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CFAF5" w14:textId="77777777" w:rsidR="00242B11" w:rsidRPr="00A2310C" w:rsidRDefault="00242B11" w:rsidP="00242B1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745462" w14:textId="77777777" w:rsidR="00242B11" w:rsidRPr="00A2310C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Министерство образования Московской области</w:t>
      </w:r>
    </w:p>
    <w:p w14:paraId="30D6031A" w14:textId="77777777" w:rsidR="00242B11" w:rsidRPr="00A2310C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1D41CB92" w14:textId="3B71A3F5" w:rsidR="00242B11" w:rsidRPr="00A2310C" w:rsidRDefault="00242B11" w:rsidP="00242B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Московской области «</w:t>
      </w:r>
      <w:r w:rsidR="008804D0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Pr="00A2310C">
        <w:rPr>
          <w:rFonts w:ascii="Times New Roman" w:hAnsi="Times New Roman" w:cs="Times New Roman"/>
          <w:sz w:val="28"/>
          <w:szCs w:val="28"/>
        </w:rPr>
        <w:t>»</w:t>
      </w:r>
    </w:p>
    <w:p w14:paraId="002B72B0" w14:textId="77777777" w:rsidR="00242B11" w:rsidRPr="00A2310C" w:rsidRDefault="0056067F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09.02.</w:t>
      </w:r>
      <w:r w:rsidR="00835A05" w:rsidRPr="00A2310C">
        <w:rPr>
          <w:rFonts w:ascii="Times New Roman" w:hAnsi="Times New Roman" w:cs="Times New Roman"/>
          <w:sz w:val="28"/>
          <w:szCs w:val="28"/>
        </w:rPr>
        <w:t>07</w:t>
      </w:r>
    </w:p>
    <w:p w14:paraId="1DDB8AD4" w14:textId="77777777" w:rsidR="00835A05" w:rsidRPr="00A2310C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A69A609" w14:textId="77777777" w:rsidR="00835A05" w:rsidRPr="00A2310C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2135FEB" w14:textId="77777777" w:rsidR="00835A05" w:rsidRPr="00A2310C" w:rsidRDefault="00835A05" w:rsidP="00835A05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C537A23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ОТЧЕТ</w:t>
      </w:r>
    </w:p>
    <w:p w14:paraId="79815A4B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71D752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 xml:space="preserve">По лабораторным работам </w:t>
      </w:r>
    </w:p>
    <w:p w14:paraId="145E4A2C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ОП 03 Информационные технологии</w:t>
      </w:r>
    </w:p>
    <w:p w14:paraId="00502453" w14:textId="456EDB55" w:rsidR="00835A05" w:rsidRPr="00A2310C" w:rsidRDefault="008B4EE4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ККОО.ИТ</w:t>
      </w:r>
      <w:r w:rsidR="008804D0">
        <w:rPr>
          <w:rFonts w:ascii="Times New Roman" w:hAnsi="Times New Roman" w:cs="Times New Roman"/>
          <w:sz w:val="28"/>
          <w:szCs w:val="28"/>
          <w:lang w:val="en-US"/>
        </w:rPr>
        <w:t>XXXX</w:t>
      </w:r>
      <w:r w:rsidR="00835A05" w:rsidRPr="00A2310C">
        <w:rPr>
          <w:rFonts w:ascii="Times New Roman" w:hAnsi="Times New Roman" w:cs="Times New Roman"/>
          <w:sz w:val="28"/>
          <w:szCs w:val="28"/>
        </w:rPr>
        <w:t>.000</w:t>
      </w:r>
    </w:p>
    <w:p w14:paraId="1D8E2952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D3E5DC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26248D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552A55" w14:textId="77777777" w:rsidR="00835A05" w:rsidRPr="00A2310C" w:rsidRDefault="00835A05" w:rsidP="00835A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45FB6A" w14:textId="48E13334" w:rsidR="00835A05" w:rsidRPr="00A2310C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Студент</w:t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</w:p>
    <w:p w14:paraId="2CCAC0CA" w14:textId="02763E3E" w:rsidR="00835A05" w:rsidRPr="00A2310C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Пр</w:t>
      </w:r>
      <w:r w:rsidR="0056067F" w:rsidRPr="00A2310C">
        <w:rPr>
          <w:rFonts w:ascii="Times New Roman" w:hAnsi="Times New Roman" w:cs="Times New Roman"/>
          <w:sz w:val="28"/>
          <w:szCs w:val="28"/>
        </w:rPr>
        <w:t>еподаватель</w:t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  <w:r w:rsidR="0056067F" w:rsidRPr="00A2310C">
        <w:rPr>
          <w:rFonts w:ascii="Times New Roman" w:hAnsi="Times New Roman" w:cs="Times New Roman"/>
          <w:sz w:val="28"/>
          <w:szCs w:val="28"/>
        </w:rPr>
        <w:tab/>
      </w:r>
    </w:p>
    <w:p w14:paraId="7952D075" w14:textId="77777777" w:rsidR="00835A05" w:rsidRPr="00A2310C" w:rsidRDefault="00835A05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Дата защиты______</w:t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</w:r>
      <w:r w:rsidRPr="00A2310C">
        <w:rPr>
          <w:rFonts w:ascii="Times New Roman" w:hAnsi="Times New Roman" w:cs="Times New Roman"/>
          <w:sz w:val="28"/>
          <w:szCs w:val="28"/>
        </w:rPr>
        <w:tab/>
        <w:t>Оценка______</w:t>
      </w:r>
    </w:p>
    <w:p w14:paraId="791418DA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30A693F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7447B8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4F0094E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A1B64C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1DB6DF5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161CA8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562BE7" w14:textId="77777777" w:rsidR="008B4EE4" w:rsidRPr="00A2310C" w:rsidRDefault="008B4EE4" w:rsidP="00835A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DF12B6" w14:textId="77777777" w:rsidR="008B4EE4" w:rsidRPr="00A2310C" w:rsidRDefault="008B4EE4" w:rsidP="008B4EE4">
      <w:pPr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202</w:t>
      </w:r>
      <w:r w:rsidR="00F7688F" w:rsidRPr="00A2310C">
        <w:rPr>
          <w:rFonts w:ascii="Times New Roman" w:hAnsi="Times New Roman" w:cs="Times New Roman"/>
          <w:sz w:val="28"/>
          <w:szCs w:val="28"/>
        </w:rPr>
        <w:t>1</w:t>
      </w:r>
    </w:p>
    <w:p w14:paraId="51DDA922" w14:textId="77777777" w:rsidR="00750F70" w:rsidRPr="00A2310C" w:rsidRDefault="008B4EE4" w:rsidP="000248A8">
      <w:pPr>
        <w:pStyle w:val="Bodytext80"/>
        <w:shd w:val="clear" w:color="auto" w:fill="auto"/>
        <w:tabs>
          <w:tab w:val="center" w:pos="5081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br w:type="page"/>
      </w:r>
      <w:r w:rsidR="00750F70" w:rsidRPr="00A2310C">
        <w:rPr>
          <w:rFonts w:ascii="Times New Roman" w:hAnsi="Times New Roman" w:cs="Times New Roman"/>
          <w:sz w:val="28"/>
          <w:szCs w:val="28"/>
        </w:rPr>
        <w:lastRenderedPageBreak/>
        <w:t>Лабораторная работа 7</w:t>
      </w:r>
    </w:p>
    <w:p w14:paraId="3FAE4F19" w14:textId="77777777" w:rsidR="004C0BC8" w:rsidRPr="00A2310C" w:rsidRDefault="004C0BC8" w:rsidP="000248A8">
      <w:pPr>
        <w:pStyle w:val="Bodytext80"/>
        <w:shd w:val="clear" w:color="auto" w:fill="auto"/>
        <w:tabs>
          <w:tab w:val="center" w:pos="5081"/>
        </w:tabs>
        <w:spacing w:before="0"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D1D5271" w14:textId="77777777" w:rsidR="00750F70" w:rsidRPr="00A2310C" w:rsidRDefault="00750F70" w:rsidP="000248A8">
      <w:pPr>
        <w:pStyle w:val="Bodytext80"/>
        <w:shd w:val="clear" w:color="auto" w:fill="auto"/>
        <w:tabs>
          <w:tab w:val="center" w:pos="5081"/>
        </w:tabs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 xml:space="preserve">Тема: Организация вычислений в табличном редакторе </w:t>
      </w:r>
      <w:r w:rsidRPr="00A2310C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A2310C">
        <w:rPr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14:paraId="08F08329" w14:textId="77777777" w:rsidR="00750F70" w:rsidRPr="00A2310C" w:rsidRDefault="00750F70" w:rsidP="00AB5B0E">
      <w:pPr>
        <w:pStyle w:val="Bodytext80"/>
        <w:shd w:val="clear" w:color="auto" w:fill="auto"/>
        <w:tabs>
          <w:tab w:val="center" w:pos="5081"/>
        </w:tabs>
        <w:spacing w:before="0"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Цель работы:</w:t>
      </w:r>
      <w:r w:rsidRPr="00A2310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2310C">
        <w:rPr>
          <w:rFonts w:ascii="Times New Roman" w:hAnsi="Times New Roman" w:cs="Times New Roman"/>
          <w:sz w:val="28"/>
          <w:szCs w:val="28"/>
        </w:rPr>
        <w:t>научиться использовать в сво</w:t>
      </w:r>
      <w:r w:rsidR="004C0BC8" w:rsidRPr="00A2310C">
        <w:rPr>
          <w:rFonts w:ascii="Times New Roman" w:hAnsi="Times New Roman" w:cs="Times New Roman"/>
          <w:sz w:val="28"/>
          <w:szCs w:val="28"/>
        </w:rPr>
        <w:t>е</w:t>
      </w:r>
      <w:r w:rsidRPr="00A2310C">
        <w:rPr>
          <w:rFonts w:ascii="Times New Roman" w:hAnsi="Times New Roman" w:cs="Times New Roman"/>
          <w:sz w:val="28"/>
          <w:szCs w:val="28"/>
        </w:rPr>
        <w:t>й работе стандартные функции.</w:t>
      </w:r>
    </w:p>
    <w:p w14:paraId="0DE461A9" w14:textId="77777777" w:rsidR="00750F70" w:rsidRPr="00A2310C" w:rsidRDefault="00750F70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тандартная функция - способ компактной записи вычислений, в которых используются наиболее часто встречающихся алгоритмы (суммирование, вычисление среднего и т.п.).</w:t>
      </w:r>
    </w:p>
    <w:p w14:paraId="0D8358DB" w14:textId="77777777" w:rsidR="00750F70" w:rsidRPr="00A2310C" w:rsidRDefault="00750F70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При создании формул в ячейках рабочего листа можно использовать любые из трёхсот</w:t>
      </w:r>
      <w:r w:rsidR="004C0BC8" w:rsidRPr="00A2310C">
        <w:rPr>
          <w:sz w:val="28"/>
          <w:szCs w:val="28"/>
        </w:rPr>
        <w:t xml:space="preserve"> и более</w:t>
      </w:r>
      <w:r w:rsidRPr="00A2310C">
        <w:rPr>
          <w:sz w:val="28"/>
          <w:szCs w:val="28"/>
        </w:rPr>
        <w:t xml:space="preserve"> стандартных функций </w:t>
      </w: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>, принадлежащих к различным группам (категориям):</w:t>
      </w:r>
    </w:p>
    <w:p w14:paraId="02F46F7A" w14:textId="77777777" w:rsidR="00750F70" w:rsidRPr="00A2310C" w:rsidRDefault="00750F70" w:rsidP="00AB5B0E">
      <w:pPr>
        <w:pStyle w:val="59"/>
        <w:numPr>
          <w:ilvl w:val="0"/>
          <w:numId w:val="5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Математические</w:t>
      </w:r>
    </w:p>
    <w:p w14:paraId="76654B59" w14:textId="77777777" w:rsidR="00750F70" w:rsidRPr="00A2310C" w:rsidRDefault="00750F70" w:rsidP="00AB5B0E">
      <w:pPr>
        <w:pStyle w:val="59"/>
        <w:numPr>
          <w:ilvl w:val="0"/>
          <w:numId w:val="5"/>
        </w:numPr>
        <w:shd w:val="clear" w:color="auto" w:fill="auto"/>
        <w:tabs>
          <w:tab w:val="left" w:pos="35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Логические</w:t>
      </w:r>
    </w:p>
    <w:p w14:paraId="27087FBC" w14:textId="77777777" w:rsidR="00750F70" w:rsidRPr="00A2310C" w:rsidRDefault="00750F70" w:rsidP="00AB5B0E">
      <w:pPr>
        <w:pStyle w:val="59"/>
        <w:numPr>
          <w:ilvl w:val="0"/>
          <w:numId w:val="5"/>
        </w:numPr>
        <w:shd w:val="clear" w:color="auto" w:fill="auto"/>
        <w:tabs>
          <w:tab w:val="left" w:pos="34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Финансовые Статистические Функции даты и времени</w:t>
      </w:r>
    </w:p>
    <w:p w14:paraId="0C191728" w14:textId="77777777" w:rsidR="00750F70" w:rsidRPr="00A2310C" w:rsidRDefault="00750F70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Функции для работы с текстовыми данными Список категорий и списки стандартных функций, входящих в категории, можно увидеть, если в справочной системе </w:t>
      </w: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 xml:space="preserve"> выбрать</w:t>
      </w:r>
      <w:r w:rsidRPr="00A2310C">
        <w:rPr>
          <w:rStyle w:val="BodytextArial105pt"/>
          <w:rFonts w:ascii="Times New Roman" w:hAnsi="Times New Roman" w:cs="Times New Roman"/>
          <w:sz w:val="28"/>
          <w:szCs w:val="28"/>
        </w:rPr>
        <w:t xml:space="preserve"> Оглавление</w:t>
      </w:r>
      <w:r w:rsidRPr="00A2310C">
        <w:rPr>
          <w:sz w:val="28"/>
          <w:szCs w:val="28"/>
        </w:rPr>
        <w:t xml:space="preserve"> -</w:t>
      </w:r>
      <w:r w:rsidRPr="00A2310C">
        <w:rPr>
          <w:rStyle w:val="BodytextArial105pt"/>
          <w:rFonts w:ascii="Times New Roman" w:hAnsi="Times New Roman" w:cs="Times New Roman"/>
          <w:sz w:val="28"/>
          <w:szCs w:val="28"/>
        </w:rPr>
        <w:t xml:space="preserve"> Справочник по функциям.</w:t>
      </w:r>
    </w:p>
    <w:p w14:paraId="399A146D" w14:textId="77777777" w:rsidR="00750F70" w:rsidRPr="00A2310C" w:rsidRDefault="00750F70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Там же можно найти правила записи и использования стандартных функций, сведения о возможных типах и значениях их аргументов.</w:t>
      </w:r>
    </w:p>
    <w:p w14:paraId="670E6A98" w14:textId="77777777" w:rsidR="00750F70" w:rsidRPr="00A2310C" w:rsidRDefault="00750F70" w:rsidP="00AB5B0E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bookmark2"/>
      <w:r w:rsidRPr="00A2310C">
        <w:rPr>
          <w:rFonts w:ascii="Times New Roman" w:hAnsi="Times New Roman" w:cs="Times New Roman"/>
          <w:sz w:val="28"/>
          <w:szCs w:val="28"/>
        </w:rPr>
        <w:t>Задание 1. Простой пример, иллюстрирующий цель применения стандартных функций и общие правила записи функций (синтаксис)</w:t>
      </w:r>
      <w:bookmarkEnd w:id="0"/>
    </w:p>
    <w:p w14:paraId="2F1C309F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На рис. 2.1 показана часть рабочего листа, содержащая данные. Пусть необходимо рассчитать сумму чисел, содержащихся в 13-и ячейках столбца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</w:t>
      </w:r>
      <w:r w:rsidRPr="00A2310C">
        <w:rPr>
          <w:sz w:val="28"/>
          <w:szCs w:val="28"/>
        </w:rPr>
        <w:t xml:space="preserve"> (в ячейках от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</w:t>
      </w:r>
      <w:r w:rsidRPr="00A2310C">
        <w:rPr>
          <w:sz w:val="28"/>
          <w:szCs w:val="28"/>
        </w:rPr>
        <w:t xml:space="preserve"> до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3).</w:t>
      </w:r>
    </w:p>
    <w:p w14:paraId="678210B6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Эта сумма рассчитана в ячейке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С13.</w:t>
      </w:r>
      <w:r w:rsidRPr="00A2310C">
        <w:rPr>
          <w:sz w:val="28"/>
          <w:szCs w:val="28"/>
        </w:rPr>
        <w:t xml:space="preserve"> Эта ячейка является активной ячейкой рабочего листа, поэтому в строке формул вы видите обычную формулу, введённую в эту ячейку, а в ячейке - результат вычисления по этой формуле.</w:t>
      </w:r>
    </w:p>
    <w:p w14:paraId="03C804DD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ABABF2A" wp14:editId="1944ACF7">
            <wp:extent cx="5334000" cy="2562225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6F5798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</w:t>
      </w:r>
    </w:p>
    <w:p w14:paraId="69803CBB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На рис.2 та же задача, но вычисления выполнены с помощью стандартной функции СУММ.</w:t>
      </w:r>
    </w:p>
    <w:p w14:paraId="77A6BBF4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noProof/>
          <w:sz w:val="28"/>
          <w:szCs w:val="28"/>
          <w:lang w:eastAsia="ru-RU"/>
        </w:rPr>
        <w:drawing>
          <wp:inline distT="0" distB="0" distL="0" distR="0" wp14:anchorId="7AAC391F" wp14:editId="3C185FB6">
            <wp:extent cx="3200400" cy="2428875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8580AB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</w:t>
      </w:r>
    </w:p>
    <w:p w14:paraId="66A5F1DE" w14:textId="6861B0C2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равнивая эти два решения одной и той же</w:t>
      </w:r>
      <w:r w:rsidRPr="00A2310C">
        <w:rPr>
          <w:rStyle w:val="BodytextBoldItalic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sz w:val="28"/>
          <w:szCs w:val="28"/>
        </w:rPr>
        <w:t>простейшей</w:t>
      </w:r>
      <w:r w:rsidRPr="00A2310C">
        <w:rPr>
          <w:sz w:val="28"/>
          <w:szCs w:val="28"/>
        </w:rPr>
        <w:t xml:space="preserve"> задачи</w:t>
      </w:r>
      <w:r w:rsidR="00AB5B0E" w:rsidRPr="00A2310C">
        <w:rPr>
          <w:sz w:val="28"/>
          <w:szCs w:val="28"/>
        </w:rPr>
        <w:t>,</w:t>
      </w:r>
      <w:r w:rsidRPr="00A2310C">
        <w:rPr>
          <w:sz w:val="28"/>
          <w:szCs w:val="28"/>
        </w:rPr>
        <w:t xml:space="preserve"> можно сказать, что использование стандартной функции позволяет:</w:t>
      </w:r>
    </w:p>
    <w:p w14:paraId="073CB203" w14:textId="77777777" w:rsidR="004C0BC8" w:rsidRPr="00A2310C" w:rsidRDefault="004C0BC8" w:rsidP="00AB5B0E">
      <w:pPr>
        <w:pStyle w:val="59"/>
        <w:numPr>
          <w:ilvl w:val="1"/>
          <w:numId w:val="5"/>
        </w:numPr>
        <w:shd w:val="clear" w:color="auto" w:fill="auto"/>
        <w:tabs>
          <w:tab w:val="left" w:pos="783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ократить запись формулы в ячейке, а это уменьшает вероятность ошибок в записи формулы.</w:t>
      </w:r>
    </w:p>
    <w:p w14:paraId="3E85C0D5" w14:textId="77777777" w:rsidR="004C0BC8" w:rsidRPr="00A2310C" w:rsidRDefault="004C0BC8" w:rsidP="00AB5B0E">
      <w:pPr>
        <w:pStyle w:val="59"/>
        <w:numPr>
          <w:ilvl w:val="1"/>
          <w:numId w:val="5"/>
        </w:numPr>
        <w:shd w:val="clear" w:color="auto" w:fill="auto"/>
        <w:tabs>
          <w:tab w:val="left" w:pos="735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Без стандартной функции невозможно было бы вычислить сумму содержимого более чем ~1500 ячеек, так как формула в ячейке рабочего листа не должна содержать более 8000 символов.</w:t>
      </w:r>
    </w:p>
    <w:p w14:paraId="2C437782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Кроме этого, стандартные функции позволяют выполнять и такие вычисления, которые были бы невозможны без применения </w:t>
      </w:r>
      <w:r w:rsidRPr="00A2310C">
        <w:rPr>
          <w:sz w:val="28"/>
          <w:szCs w:val="28"/>
        </w:rPr>
        <w:lastRenderedPageBreak/>
        <w:t xml:space="preserve">программирования на языке высокого уровня (вычисление синуса, косинуса и т.п.). </w:t>
      </w:r>
      <w:r w:rsidRPr="00A2310C">
        <w:rPr>
          <w:rStyle w:val="BodytextBold"/>
          <w:b w:val="0"/>
          <w:sz w:val="28"/>
          <w:szCs w:val="28"/>
        </w:rPr>
        <w:t>Правила записи</w:t>
      </w:r>
      <w:r w:rsidRPr="00A2310C">
        <w:rPr>
          <w:sz w:val="28"/>
          <w:szCs w:val="28"/>
        </w:rPr>
        <w:t xml:space="preserve"> (синтаксис) стандартной функции.</w:t>
      </w:r>
    </w:p>
    <w:p w14:paraId="334C7EAF" w14:textId="77777777" w:rsidR="004C0BC8" w:rsidRPr="00A2310C" w:rsidRDefault="004C0BC8" w:rsidP="00AB5B0E">
      <w:pPr>
        <w:pStyle w:val="59"/>
        <w:numPr>
          <w:ilvl w:val="2"/>
          <w:numId w:val="5"/>
        </w:numPr>
        <w:shd w:val="clear" w:color="auto" w:fill="auto"/>
        <w:tabs>
          <w:tab w:val="left" w:pos="32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Каждая стандартная функция имеет своё строго определённое</w:t>
      </w:r>
      <w:r w:rsidRPr="00A2310C">
        <w:rPr>
          <w:rStyle w:val="BodytextBoldItalic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sz w:val="28"/>
          <w:szCs w:val="28"/>
        </w:rPr>
        <w:t>имя.</w:t>
      </w:r>
      <w:r w:rsidRPr="00A2310C">
        <w:rPr>
          <w:sz w:val="28"/>
          <w:szCs w:val="28"/>
        </w:rPr>
        <w:t xml:space="preserve"> В приведённом выше примере имя функции: СУММ</w:t>
      </w:r>
    </w:p>
    <w:p w14:paraId="18A4CBDB" w14:textId="601D2745" w:rsidR="004C0BC8" w:rsidRPr="00A2310C" w:rsidRDefault="004C0BC8" w:rsidP="00AB5B0E">
      <w:pPr>
        <w:pStyle w:val="59"/>
        <w:numPr>
          <w:ilvl w:val="2"/>
          <w:numId w:val="5"/>
        </w:numPr>
        <w:shd w:val="clear" w:color="auto" w:fill="auto"/>
        <w:tabs>
          <w:tab w:val="left" w:pos="360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разу после имени стоит открывающая скобка (всегда «круглая»). После этой скобки начинается</w:t>
      </w:r>
      <w:r w:rsidRPr="00A2310C">
        <w:rPr>
          <w:rStyle w:val="BodytextBoldItalic"/>
          <w:i w:val="0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sz w:val="28"/>
          <w:szCs w:val="28"/>
        </w:rPr>
        <w:t>список аргументов</w:t>
      </w:r>
      <w:r w:rsidRPr="00A2310C">
        <w:rPr>
          <w:sz w:val="28"/>
          <w:szCs w:val="28"/>
        </w:rPr>
        <w:t xml:space="preserve"> (аргументы функции - это те объекты, с которыми функция выполняет вычисления). В приведённом выше примере список аргументов состоит из одного аргумента: ссылки на диапазон ячеек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:А13,</w:t>
      </w:r>
      <w:r w:rsidRPr="00A2310C">
        <w:rPr>
          <w:sz w:val="28"/>
          <w:szCs w:val="28"/>
        </w:rPr>
        <w:t xml:space="preserve"> содержимое которых надо просуммировать.</w:t>
      </w:r>
    </w:p>
    <w:p w14:paraId="052D4097" w14:textId="4AF65D2F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Если бы, например, в ячейке С13 надо было бы вычислить сумму не только содержимого диапазона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:А13,</w:t>
      </w:r>
      <w:r w:rsidRPr="00A2310C">
        <w:rPr>
          <w:sz w:val="28"/>
          <w:szCs w:val="28"/>
        </w:rPr>
        <w:t xml:space="preserve"> но ещё и прибавить содержимое ячеек, например,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В1</w:t>
      </w:r>
      <w:r w:rsidRPr="00A2310C">
        <w:rPr>
          <w:sz w:val="28"/>
          <w:szCs w:val="28"/>
        </w:rPr>
        <w:t xml:space="preserve"> и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  <w:lang w:val="en-US"/>
        </w:rPr>
        <w:t>D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5,</w:t>
      </w:r>
      <w:r w:rsidRPr="00A2310C">
        <w:rPr>
          <w:sz w:val="28"/>
          <w:szCs w:val="28"/>
        </w:rPr>
        <w:t xml:space="preserve"> то список аргументов состоял бы из трёх аргументов: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:А13;</w:t>
      </w:r>
      <w:r w:rsidR="00AB5B0E"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В1;</w:t>
      </w:r>
      <w:r w:rsidR="00AB5B0E"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  <w:lang w:val="en-US"/>
        </w:rPr>
        <w:t>D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5</w:t>
      </w:r>
      <w:r w:rsidRPr="00A2310C">
        <w:rPr>
          <w:sz w:val="28"/>
          <w:szCs w:val="28"/>
        </w:rPr>
        <w:t xml:space="preserve"> (аргументы разделяются знаком «точка с запятой»).</w:t>
      </w:r>
    </w:p>
    <w:p w14:paraId="3413A4E4" w14:textId="51CC00E4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Аргументами могут быть</w:t>
      </w:r>
      <w:r w:rsidRPr="00A2310C">
        <w:rPr>
          <w:rStyle w:val="BodytextBoldItalic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sz w:val="28"/>
          <w:szCs w:val="28"/>
        </w:rPr>
        <w:t>не только ссылки</w:t>
      </w:r>
      <w:r w:rsidRPr="00A2310C">
        <w:rPr>
          <w:rStyle w:val="BodytextBoldItalic"/>
          <w:sz w:val="28"/>
          <w:szCs w:val="28"/>
        </w:rPr>
        <w:t>,</w:t>
      </w:r>
      <w:r w:rsidRPr="00A2310C">
        <w:rPr>
          <w:sz w:val="28"/>
          <w:szCs w:val="28"/>
        </w:rPr>
        <w:t xml:space="preserve"> но и</w:t>
      </w:r>
      <w:r w:rsidRPr="00A2310C">
        <w:rPr>
          <w:rStyle w:val="BodytextItalic"/>
          <w:sz w:val="28"/>
          <w:szCs w:val="28"/>
        </w:rPr>
        <w:t xml:space="preserve"> </w:t>
      </w:r>
      <w:r w:rsidRPr="00A2310C">
        <w:rPr>
          <w:rStyle w:val="BodytextItalic"/>
          <w:i w:val="0"/>
          <w:sz w:val="28"/>
          <w:szCs w:val="28"/>
        </w:rPr>
        <w:t>константы</w:t>
      </w:r>
      <w:r w:rsidRPr="00A2310C">
        <w:rPr>
          <w:rStyle w:val="BodytextItalic"/>
          <w:sz w:val="28"/>
          <w:szCs w:val="28"/>
        </w:rPr>
        <w:t>,</w:t>
      </w:r>
      <w:r w:rsidRPr="00A2310C">
        <w:rPr>
          <w:sz w:val="28"/>
          <w:szCs w:val="28"/>
        </w:rPr>
        <w:t xml:space="preserve"> и</w:t>
      </w:r>
      <w:r w:rsidRPr="00A2310C">
        <w:rPr>
          <w:rStyle w:val="BodytextItalic"/>
          <w:sz w:val="28"/>
          <w:szCs w:val="28"/>
        </w:rPr>
        <w:t xml:space="preserve"> </w:t>
      </w:r>
      <w:r w:rsidRPr="00A2310C">
        <w:rPr>
          <w:rStyle w:val="BodytextItalic"/>
          <w:i w:val="0"/>
          <w:sz w:val="28"/>
          <w:szCs w:val="28"/>
        </w:rPr>
        <w:t>выражения</w:t>
      </w:r>
      <w:r w:rsidR="00AB5B0E" w:rsidRPr="00A2310C">
        <w:rPr>
          <w:sz w:val="28"/>
          <w:szCs w:val="28"/>
        </w:rPr>
        <w:t xml:space="preserve">, </w:t>
      </w:r>
      <w:r w:rsidRPr="00A2310C">
        <w:rPr>
          <w:sz w:val="28"/>
          <w:szCs w:val="28"/>
        </w:rPr>
        <w:t xml:space="preserve">и </w:t>
      </w:r>
      <w:r w:rsidRPr="00A2310C">
        <w:rPr>
          <w:rStyle w:val="BodytextItalic"/>
          <w:i w:val="0"/>
          <w:sz w:val="28"/>
          <w:szCs w:val="28"/>
        </w:rPr>
        <w:t>стандартные функции.</w:t>
      </w:r>
      <w:r w:rsidRPr="00A2310C">
        <w:rPr>
          <w:sz w:val="28"/>
          <w:szCs w:val="28"/>
        </w:rPr>
        <w:t xml:space="preserve"> Если аргументом является стандартная функция, то такую функцию называют «вложенной».</w:t>
      </w:r>
    </w:p>
    <w:p w14:paraId="70A995F8" w14:textId="77777777" w:rsidR="004C0BC8" w:rsidRPr="00A2310C" w:rsidRDefault="004C0BC8" w:rsidP="00AB5B0E">
      <w:pPr>
        <w:pStyle w:val="59"/>
        <w:numPr>
          <w:ilvl w:val="2"/>
          <w:numId w:val="5"/>
        </w:numPr>
        <w:shd w:val="clear" w:color="auto" w:fill="auto"/>
        <w:tabs>
          <w:tab w:val="left" w:pos="370"/>
        </w:tabs>
        <w:spacing w:before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A2310C">
        <w:rPr>
          <w:sz w:val="28"/>
          <w:szCs w:val="28"/>
        </w:rPr>
        <w:t xml:space="preserve">После списка аргументов обязательно стоит закрывающая круглая скобка. </w:t>
      </w:r>
      <w:r w:rsidRPr="00A2310C">
        <w:rPr>
          <w:rStyle w:val="BodytextBold"/>
          <w:b w:val="0"/>
          <w:sz w:val="28"/>
          <w:szCs w:val="28"/>
        </w:rPr>
        <w:t>Примечания.</w:t>
      </w:r>
    </w:p>
    <w:p w14:paraId="34EB2E73" w14:textId="77777777" w:rsidR="004C0BC8" w:rsidRPr="00A2310C" w:rsidRDefault="004C0BC8" w:rsidP="00AB5B0E">
      <w:pPr>
        <w:pStyle w:val="59"/>
        <w:numPr>
          <w:ilvl w:val="3"/>
          <w:numId w:val="5"/>
        </w:numPr>
        <w:shd w:val="clear" w:color="auto" w:fill="auto"/>
        <w:tabs>
          <w:tab w:val="left" w:pos="255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В качестве разделителя в списке аргументов могут использоваться либо «точка с запятой», либо - «запятая» (это зависит от установок в системе </w:t>
      </w:r>
      <w:r w:rsidRPr="00A2310C">
        <w:rPr>
          <w:sz w:val="28"/>
          <w:szCs w:val="28"/>
          <w:lang w:val="en-US"/>
        </w:rPr>
        <w:t>Windows</w:t>
      </w:r>
      <w:r w:rsidRPr="00A2310C">
        <w:rPr>
          <w:sz w:val="28"/>
          <w:szCs w:val="28"/>
        </w:rPr>
        <w:t xml:space="preserve"> на данной конкретной машине).</w:t>
      </w:r>
    </w:p>
    <w:p w14:paraId="3D61C639" w14:textId="77777777" w:rsidR="004C0BC8" w:rsidRPr="00A2310C" w:rsidRDefault="004C0BC8" w:rsidP="00AB5B0E">
      <w:pPr>
        <w:pStyle w:val="59"/>
        <w:numPr>
          <w:ilvl w:val="3"/>
          <w:numId w:val="5"/>
        </w:numPr>
        <w:shd w:val="clear" w:color="auto" w:fill="auto"/>
        <w:tabs>
          <w:tab w:val="left" w:pos="255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В </w:t>
      </w: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 xml:space="preserve"> есть несколько стандартных функций, у которых нет аргументов. Например, чтобы не вводить в каком-то выражении число к в виде 3,14 (или даже 3,14159), можно воспользоваться стандартной функцией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ПИ(),</w:t>
      </w:r>
      <w:r w:rsidRPr="00A2310C">
        <w:rPr>
          <w:sz w:val="28"/>
          <w:szCs w:val="28"/>
        </w:rPr>
        <w:t xml:space="preserve"> дающей 14 верных значащих цифр. Обратите внимание: даже если список аргументов у стандартной функции пустой, но скобки открывающая и закрывающая обязательны!</w:t>
      </w:r>
    </w:p>
    <w:p w14:paraId="6AFE4761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lastRenderedPageBreak/>
        <w:t>Создайте новый рабочий лист с именем Задание 1. Воспроизведите на нём таблицу, показанную на рис. 1.</w:t>
      </w:r>
    </w:p>
    <w:p w14:paraId="380549CD" w14:textId="4C44FFE1" w:rsidR="007E2EA9" w:rsidRPr="00A2310C" w:rsidRDefault="008804D0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193781" wp14:editId="7872FE64">
            <wp:extent cx="5057775" cy="3590925"/>
            <wp:effectExtent l="0" t="0" r="9525" b="9525"/>
            <wp:docPr id="993412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4126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172A" w14:textId="223483DB" w:rsidR="00446886" w:rsidRPr="00A2310C" w:rsidRDefault="00AB5B0E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3 Таблица</w:t>
      </w:r>
    </w:p>
    <w:p w14:paraId="4B9E69FE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ячейку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В1</w:t>
      </w:r>
      <w:r w:rsidRPr="00A2310C">
        <w:rPr>
          <w:sz w:val="28"/>
          <w:szCs w:val="28"/>
        </w:rPr>
        <w:t xml:space="preserve"> введите число 15, а в ячейку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  <w:lang w:val="en-US"/>
        </w:rPr>
        <w:t>D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5</w:t>
      </w:r>
      <w:r w:rsidRPr="00A2310C">
        <w:rPr>
          <w:sz w:val="28"/>
          <w:szCs w:val="28"/>
        </w:rPr>
        <w:t xml:space="preserve"> - число 26.</w:t>
      </w:r>
    </w:p>
    <w:p w14:paraId="175516E8" w14:textId="77777777" w:rsidR="007E2EA9" w:rsidRPr="00A2310C" w:rsidRDefault="007E2EA9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 w:rsidRPr="00A2310C">
        <w:rPr>
          <w:noProof/>
          <w:sz w:val="28"/>
          <w:szCs w:val="28"/>
          <w:lang w:eastAsia="ru-RU"/>
        </w:rPr>
        <w:drawing>
          <wp:inline distT="0" distB="0" distL="0" distR="0" wp14:anchorId="028D5003" wp14:editId="02433EF6">
            <wp:extent cx="2905125" cy="2724150"/>
            <wp:effectExtent l="1905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5C8FC2" w14:textId="6C93274B" w:rsidR="00446886" w:rsidRPr="00A2310C" w:rsidRDefault="00AB5B0E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4</w:t>
      </w:r>
    </w:p>
    <w:p w14:paraId="1803D846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ячейке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С13</w:t>
      </w:r>
      <w:r w:rsidRPr="00A2310C">
        <w:rPr>
          <w:sz w:val="28"/>
          <w:szCs w:val="28"/>
        </w:rPr>
        <w:t xml:space="preserve"> создайте формулу для вычисления суммы чисел из диапазона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А1:А13</w:t>
      </w:r>
      <w:r w:rsidRPr="00A2310C">
        <w:rPr>
          <w:sz w:val="28"/>
          <w:szCs w:val="28"/>
        </w:rPr>
        <w:t xml:space="preserve"> плюс числа из ячеек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В1</w:t>
      </w:r>
      <w:r w:rsidRPr="00A2310C">
        <w:rPr>
          <w:sz w:val="28"/>
          <w:szCs w:val="28"/>
        </w:rPr>
        <w:t xml:space="preserve"> и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  <w:lang w:val="en-US"/>
        </w:rPr>
        <w:t>D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5</w:t>
      </w:r>
      <w:r w:rsidRPr="00A2310C">
        <w:rPr>
          <w:rStyle w:val="BodytextBoldItalic"/>
          <w:sz w:val="28"/>
          <w:szCs w:val="28"/>
        </w:rPr>
        <w:t xml:space="preserve"> без</w:t>
      </w:r>
      <w:r w:rsidRPr="00A2310C">
        <w:rPr>
          <w:sz w:val="28"/>
          <w:szCs w:val="28"/>
        </w:rPr>
        <w:t xml:space="preserve"> использования стандартной функции СУММ.</w:t>
      </w:r>
    </w:p>
    <w:p w14:paraId="668CC441" w14:textId="77777777" w:rsidR="007E2EA9" w:rsidRPr="00A2310C" w:rsidRDefault="007E2EA9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  <w:lang w:val="en-US"/>
        </w:rPr>
      </w:pPr>
      <w:r w:rsidRPr="00A2310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8D31BDD" wp14:editId="4F3D4580">
            <wp:extent cx="5038725" cy="25312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014" cy="2535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1CEC0" w14:textId="12CBAD17" w:rsidR="00446886" w:rsidRPr="00A2310C" w:rsidRDefault="00AB5B0E" w:rsidP="00AB5B0E">
      <w:pPr>
        <w:pStyle w:val="59"/>
        <w:shd w:val="clear" w:color="auto" w:fill="auto"/>
        <w:spacing w:before="0" w:line="360" w:lineRule="auto"/>
        <w:ind w:firstLine="709"/>
        <w:contextualSpacing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5 Без использования СУММ</w:t>
      </w:r>
    </w:p>
    <w:p w14:paraId="7A756D1E" w14:textId="77777777" w:rsidR="004C0BC8" w:rsidRPr="00A2310C" w:rsidRDefault="004C0BC8" w:rsidP="00AB5B0E">
      <w:pPr>
        <w:pStyle w:val="59"/>
        <w:shd w:val="clear" w:color="auto" w:fill="auto"/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ячейке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  <w:lang w:val="en-US"/>
        </w:rPr>
        <w:t>D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>13</w:t>
      </w:r>
      <w:r w:rsidRPr="00A2310C">
        <w:rPr>
          <w:sz w:val="28"/>
          <w:szCs w:val="28"/>
        </w:rPr>
        <w:t xml:space="preserve"> создайте формулу для вычисления той же суммы, с использованием функции СУММ. Сравните рассчитанные суммы.</w:t>
      </w:r>
    </w:p>
    <w:p w14:paraId="05E82225" w14:textId="77777777" w:rsidR="00A71D53" w:rsidRPr="00A2310C" w:rsidRDefault="007E2EA9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23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76F56F" wp14:editId="54B2773E">
            <wp:extent cx="4000500" cy="29241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729DDD" w14:textId="2F563934" w:rsidR="00446886" w:rsidRPr="00A2310C" w:rsidRDefault="00AB5B0E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6 С использованием СУММ</w:t>
      </w:r>
    </w:p>
    <w:p w14:paraId="091EF883" w14:textId="77777777" w:rsidR="00674C33" w:rsidRPr="00A2310C" w:rsidRDefault="00674C33" w:rsidP="000248A8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bookmark3"/>
      <w:r w:rsidRPr="00A2310C">
        <w:rPr>
          <w:rFonts w:ascii="Times New Roman" w:hAnsi="Times New Roman" w:cs="Times New Roman"/>
          <w:sz w:val="28"/>
          <w:szCs w:val="28"/>
        </w:rPr>
        <w:t>Задание 2. Стандартные функции. Мастер функций</w:t>
      </w:r>
      <w:bookmarkEnd w:id="1"/>
    </w:p>
    <w:p w14:paraId="0430692C" w14:textId="77777777" w:rsidR="00674C33" w:rsidRPr="00A2310C" w:rsidRDefault="00674C33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оздайте новый рабочий лист с именем Задание 2.</w:t>
      </w:r>
    </w:p>
    <w:p w14:paraId="503F7D92" w14:textId="41E2E15A" w:rsidR="00674C33" w:rsidRPr="00A2310C" w:rsidRDefault="00674C33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таблице на рис</w:t>
      </w:r>
      <w:r w:rsidR="00AB5B0E" w:rsidRPr="00A2310C">
        <w:rPr>
          <w:sz w:val="28"/>
          <w:szCs w:val="28"/>
        </w:rPr>
        <w:t>унке 7</w:t>
      </w:r>
      <w:r w:rsidRPr="00A2310C">
        <w:rPr>
          <w:sz w:val="28"/>
          <w:szCs w:val="28"/>
        </w:rPr>
        <w:t xml:space="preserve"> приведены данные о зарплатах четырех человек за шесть месяцев (полугодие).</w:t>
      </w:r>
    </w:p>
    <w:p w14:paraId="2EC139E9" w14:textId="3D914C2A" w:rsidR="00674C33" w:rsidRPr="00A2310C" w:rsidRDefault="008804D0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A23CF30" wp14:editId="1AD01571">
            <wp:extent cx="5381625" cy="3562350"/>
            <wp:effectExtent l="0" t="0" r="9525" b="0"/>
            <wp:docPr id="68632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329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75A63" w14:textId="25BD3532" w:rsidR="00446886" w:rsidRPr="00A2310C" w:rsidRDefault="00AB5B0E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7 Данные о зарплатах</w:t>
      </w:r>
    </w:p>
    <w:p w14:paraId="71B37163" w14:textId="77777777" w:rsidR="00446886" w:rsidRPr="00A2310C" w:rsidRDefault="00446886" w:rsidP="00AB5B0E">
      <w:pPr>
        <w:spacing w:after="0" w:line="360" w:lineRule="auto"/>
        <w:ind w:firstLine="709"/>
        <w:jc w:val="both"/>
        <w:rPr>
          <w:rStyle w:val="BodytextBold"/>
          <w:rFonts w:eastAsiaTheme="minorHAnsi"/>
          <w:b w:val="0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В четырех ячейках справа от данных о зарплате (обведенных красными рамками) создайте формулы для вычисления указанных в заголовках столбцов величин (индивидуальные данные по каждому работнику). Для этого</w:t>
      </w:r>
      <w:r w:rsidRPr="00A2310C">
        <w:rPr>
          <w:rStyle w:val="BodytextBoldItalic"/>
          <w:rFonts w:eastAsiaTheme="minorHAnsi"/>
          <w:b w:val="0"/>
          <w:i w:val="0"/>
          <w:sz w:val="28"/>
          <w:szCs w:val="28"/>
        </w:rPr>
        <w:t xml:space="preserve"> обязательно</w:t>
      </w:r>
      <w:r w:rsidRPr="00A2310C">
        <w:rPr>
          <w:rFonts w:ascii="Times New Roman" w:hAnsi="Times New Roman" w:cs="Times New Roman"/>
          <w:sz w:val="28"/>
          <w:szCs w:val="28"/>
        </w:rPr>
        <w:t xml:space="preserve"> воспользуйтесь стандартными функциями: </w:t>
      </w:r>
      <w:r w:rsidRPr="00A2310C">
        <w:rPr>
          <w:rStyle w:val="BodytextBold"/>
          <w:rFonts w:eastAsiaTheme="minorHAnsi"/>
          <w:b w:val="0"/>
          <w:sz w:val="28"/>
          <w:szCs w:val="28"/>
        </w:rPr>
        <w:t>СУММ, СРЗНАЧ, МАКС</w:t>
      </w:r>
      <w:r w:rsidRPr="00A2310C">
        <w:rPr>
          <w:rFonts w:ascii="Times New Roman" w:hAnsi="Times New Roman" w:cs="Times New Roman"/>
          <w:sz w:val="28"/>
          <w:szCs w:val="28"/>
        </w:rPr>
        <w:t xml:space="preserve"> и</w:t>
      </w:r>
      <w:r w:rsidRPr="00A2310C">
        <w:rPr>
          <w:rStyle w:val="BodytextBold"/>
          <w:rFonts w:eastAsiaTheme="minorHAnsi"/>
          <w:b w:val="0"/>
          <w:sz w:val="28"/>
          <w:szCs w:val="28"/>
        </w:rPr>
        <w:t xml:space="preserve"> МИН.</w:t>
      </w:r>
    </w:p>
    <w:p w14:paraId="0C11D29D" w14:textId="77777777" w:rsidR="00632F9F" w:rsidRPr="00A2310C" w:rsidRDefault="00632F9F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83BD68" wp14:editId="653CFE71">
            <wp:extent cx="5410200" cy="1444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600" cy="1446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C97707" w14:textId="71FDF845" w:rsidR="00632F9F" w:rsidRPr="00A2310C" w:rsidRDefault="000248A8" w:rsidP="00AB5B0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8 Использование стандартных функций</w:t>
      </w:r>
    </w:p>
    <w:p w14:paraId="25E7FE8B" w14:textId="77777777" w:rsidR="00632F9F" w:rsidRPr="00A2310C" w:rsidRDefault="00632F9F" w:rsidP="00AB5B0E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bookmark4"/>
      <w:r w:rsidRPr="00A2310C">
        <w:rPr>
          <w:rFonts w:ascii="Times New Roman" w:hAnsi="Times New Roman" w:cs="Times New Roman"/>
          <w:sz w:val="28"/>
          <w:szCs w:val="28"/>
        </w:rPr>
        <w:t>Задание 3. Стандартные функции (2)</w:t>
      </w:r>
      <w:bookmarkEnd w:id="2"/>
    </w:p>
    <w:p w14:paraId="501CDA69" w14:textId="77777777" w:rsidR="00632F9F" w:rsidRPr="00A2310C" w:rsidRDefault="00632F9F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A2310C">
        <w:rPr>
          <w:sz w:val="28"/>
          <w:szCs w:val="28"/>
        </w:rPr>
        <w:t xml:space="preserve">В таблице, где вы выполняли предыдущее задание, в строке «Средняя зарплата за месяц по предприятию» должны быть вычислены средние за месяц зарплаты (по всему предприятию). Создайте соответствующую формулу в ячейке, обведенной фиолетовой рамкой, а затем скопируйте </w:t>
      </w:r>
      <w:r w:rsidRPr="00A2310C">
        <w:rPr>
          <w:sz w:val="28"/>
          <w:szCs w:val="28"/>
        </w:rPr>
        <w:lastRenderedPageBreak/>
        <w:t>вправо в пять ячеек, обведенных зелеными рамками. Используйте функцию СРЗНАЧ и ссылку на соответствующий диапазон ячеек.</w:t>
      </w:r>
    </w:p>
    <w:p w14:paraId="7DF3C5A8" w14:textId="77777777" w:rsidR="00632F9F" w:rsidRPr="00A2310C" w:rsidRDefault="00632F9F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  <w:lang w:val="en-US"/>
        </w:rPr>
      </w:pPr>
      <w:r w:rsidRPr="00A2310C">
        <w:rPr>
          <w:noProof/>
          <w:sz w:val="28"/>
          <w:szCs w:val="28"/>
          <w:lang w:eastAsia="ru-RU"/>
        </w:rPr>
        <w:drawing>
          <wp:inline distT="0" distB="0" distL="0" distR="0" wp14:anchorId="3F820747" wp14:editId="0C9101B5">
            <wp:extent cx="5169258" cy="32194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55" cy="322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F2C43B" w14:textId="61EA61B4" w:rsidR="00632F9F" w:rsidRPr="00A2310C" w:rsidRDefault="000248A8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9 Использование СРЗНАЧ</w:t>
      </w:r>
    </w:p>
    <w:p w14:paraId="7B5ECB32" w14:textId="77777777" w:rsidR="00632F9F" w:rsidRPr="00A2310C" w:rsidRDefault="00632F9F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строке «Сумма за месяц по предприятию» в ячейке с фиолетовой рамкой, создайте формулу, вычисляющую месячный фонд зарплаты предприятия и распространите её на пять</w:t>
      </w:r>
    </w:p>
    <w:p w14:paraId="7EA62D1A" w14:textId="77777777" w:rsidR="00632F9F" w:rsidRPr="00A2310C" w:rsidRDefault="00632F9F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ячеек вправо. Используйте функцию СУММ и ссылку на соответствующий диапазон ячеек.</w:t>
      </w:r>
    </w:p>
    <w:p w14:paraId="481D4D09" w14:textId="77777777" w:rsidR="00632F9F" w:rsidRPr="00A2310C" w:rsidRDefault="00632F9F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  <w:lang w:val="en-US"/>
        </w:rPr>
      </w:pPr>
      <w:r w:rsidRPr="00A2310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65E0AEE" wp14:editId="3D0AAB11">
            <wp:extent cx="5267325" cy="43335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753" cy="4336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211F39" w14:textId="1DEACBF7" w:rsidR="00632F9F" w:rsidRPr="00A2310C" w:rsidRDefault="000248A8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0 Использование СУММ</w:t>
      </w:r>
    </w:p>
    <w:p w14:paraId="3CB79617" w14:textId="77777777" w:rsidR="006A1A3A" w:rsidRPr="00A2310C" w:rsidRDefault="006A1A3A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Если вы применяете для вычислений стандартные функции и используете в них аргументы в виде ссылок на диапазон ячеек, то у таких таблиц появляется</w:t>
      </w:r>
      <w:r w:rsidRPr="00A2310C">
        <w:rPr>
          <w:rStyle w:val="BodytextBoldItalic"/>
          <w:sz w:val="28"/>
          <w:szCs w:val="28"/>
        </w:rPr>
        <w:t xml:space="preserve"> </w:t>
      </w:r>
      <w:r w:rsidRPr="00A2310C">
        <w:rPr>
          <w:rStyle w:val="BodytextBoldItalic"/>
          <w:b w:val="0"/>
          <w:bCs w:val="0"/>
          <w:i w:val="0"/>
          <w:iCs w:val="0"/>
          <w:sz w:val="28"/>
          <w:szCs w:val="28"/>
        </w:rPr>
        <w:t>очень полезное свойство,</w:t>
      </w:r>
      <w:r w:rsidRPr="00A2310C">
        <w:rPr>
          <w:sz w:val="28"/>
          <w:szCs w:val="28"/>
        </w:rPr>
        <w:t xml:space="preserve"> которое позволяет добавлять новые строки с данными и не заботиться об исправлении формул.</w:t>
      </w:r>
    </w:p>
    <w:p w14:paraId="6A05B5A9" w14:textId="77777777" w:rsidR="006A1A3A" w:rsidRPr="00A2310C" w:rsidRDefault="006A1A3A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Чтобы увидеть это свойство вставьте пустую строку после строки с фамилией «Сидоров» (для вставки: выделите любую ячейку в строке, которая лежит ниже, а затем на вкладке </w:t>
      </w:r>
      <w:r w:rsidRPr="00A2310C">
        <w:rPr>
          <w:rStyle w:val="BodytextArial105pt"/>
          <w:rFonts w:ascii="Times New Roman" w:hAnsi="Times New Roman" w:cs="Times New Roman"/>
          <w:sz w:val="28"/>
          <w:szCs w:val="28"/>
        </w:rPr>
        <w:t>Главная</w:t>
      </w:r>
      <w:r w:rsidRPr="00A2310C">
        <w:rPr>
          <w:sz w:val="28"/>
          <w:szCs w:val="28"/>
        </w:rPr>
        <w:t xml:space="preserve"> в группе</w:t>
      </w:r>
      <w:r w:rsidRPr="00A2310C">
        <w:rPr>
          <w:rStyle w:val="BodytextArial105pt"/>
          <w:rFonts w:ascii="Times New Roman" w:hAnsi="Times New Roman" w:cs="Times New Roman"/>
          <w:sz w:val="28"/>
          <w:szCs w:val="28"/>
        </w:rPr>
        <w:t xml:space="preserve"> Ячейки</w:t>
      </w:r>
      <w:r w:rsidRPr="00A2310C">
        <w:rPr>
          <w:sz w:val="28"/>
          <w:szCs w:val="28"/>
        </w:rPr>
        <w:t xml:space="preserve"> выполните команду</w:t>
      </w:r>
      <w:r w:rsidRPr="00A2310C">
        <w:rPr>
          <w:rStyle w:val="BodytextArial105pt"/>
          <w:rFonts w:ascii="Times New Roman" w:hAnsi="Times New Roman" w:cs="Times New Roman"/>
          <w:sz w:val="28"/>
          <w:szCs w:val="28"/>
        </w:rPr>
        <w:t xml:space="preserve"> Вставить строки на лист).</w:t>
      </w:r>
      <w:r w:rsidRPr="00A2310C">
        <w:rPr>
          <w:sz w:val="28"/>
          <w:szCs w:val="28"/>
        </w:rPr>
        <w:t xml:space="preserve"> В появившейся пустой строке введите данные о зарплате за каждый месяц для «нового» сотрудника. После этого вы увидите, что данные в строках «Средняя зарплата за месяц по предприятию» и «Сумма за месяц по предприятию»</w:t>
      </w:r>
      <w:r w:rsidRPr="00A2310C">
        <w:rPr>
          <w:rStyle w:val="BodytextBoldItalic"/>
          <w:b w:val="0"/>
          <w:bCs w:val="0"/>
          <w:i w:val="0"/>
          <w:iCs w:val="0"/>
          <w:sz w:val="28"/>
          <w:szCs w:val="28"/>
        </w:rPr>
        <w:t xml:space="preserve"> изменились,</w:t>
      </w:r>
      <w:r w:rsidRPr="00A2310C">
        <w:rPr>
          <w:sz w:val="28"/>
          <w:szCs w:val="28"/>
        </w:rPr>
        <w:t xml:space="preserve"> так как </w:t>
      </w: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 xml:space="preserve"> после вставки новой строки и ввода в неё данных</w:t>
      </w:r>
      <w:r w:rsidRPr="00A2310C">
        <w:rPr>
          <w:rStyle w:val="BodytextItalic"/>
          <w:sz w:val="28"/>
          <w:szCs w:val="28"/>
        </w:rPr>
        <w:t xml:space="preserve"> </w:t>
      </w:r>
      <w:r w:rsidRPr="00A2310C">
        <w:rPr>
          <w:rStyle w:val="BodytextItalic"/>
          <w:i w:val="0"/>
          <w:iCs w:val="0"/>
          <w:sz w:val="28"/>
          <w:szCs w:val="28"/>
        </w:rPr>
        <w:t>изменил ссылки</w:t>
      </w:r>
      <w:r w:rsidRPr="00A2310C">
        <w:rPr>
          <w:sz w:val="28"/>
          <w:szCs w:val="28"/>
        </w:rPr>
        <w:t xml:space="preserve"> во введённых вами формулах. Посмотрите, как изменились ссылки (аргументы стандартных функций СРЗНАЧ и СУММ).</w:t>
      </w:r>
    </w:p>
    <w:p w14:paraId="78171545" w14:textId="77777777" w:rsidR="00632F9F" w:rsidRPr="00A2310C" w:rsidRDefault="006A1A3A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  <w:lang w:val="en-US"/>
        </w:rPr>
      </w:pPr>
      <w:r w:rsidRPr="00A2310C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D132880" wp14:editId="33057178">
            <wp:extent cx="1571625" cy="283845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97E217" w14:textId="1BED078A" w:rsidR="006A1A3A" w:rsidRPr="00A2310C" w:rsidRDefault="000248A8" w:rsidP="00AB5B0E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1</w:t>
      </w:r>
    </w:p>
    <w:p w14:paraId="65C96717" w14:textId="77777777" w:rsidR="006A1A3A" w:rsidRPr="00A2310C" w:rsidRDefault="006A1A3A" w:rsidP="000248A8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bookmark5"/>
      <w:r w:rsidRPr="00A2310C">
        <w:rPr>
          <w:rFonts w:ascii="Times New Roman" w:hAnsi="Times New Roman" w:cs="Times New Roman"/>
          <w:sz w:val="28"/>
          <w:szCs w:val="28"/>
        </w:rPr>
        <w:t>Задание 4. Пример использования стандартной функции для обработки текстовых данных</w:t>
      </w:r>
      <w:bookmarkEnd w:id="3"/>
    </w:p>
    <w:p w14:paraId="7A84DC48" w14:textId="77777777" w:rsidR="006A1A3A" w:rsidRPr="00A2310C" w:rsidRDefault="006A1A3A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 xml:space="preserve"> позволяет производить вычисления не только с числами, но и с символами (т.е. позволяет проводить обработку</w:t>
      </w:r>
      <w:r w:rsidRPr="00A2310C">
        <w:rPr>
          <w:rStyle w:val="BodytextItalic"/>
          <w:sz w:val="28"/>
          <w:szCs w:val="28"/>
        </w:rPr>
        <w:t xml:space="preserve"> </w:t>
      </w:r>
      <w:r w:rsidRPr="00A2310C">
        <w:rPr>
          <w:rStyle w:val="BodytextItalic"/>
          <w:i w:val="0"/>
          <w:iCs w:val="0"/>
          <w:sz w:val="28"/>
          <w:szCs w:val="28"/>
        </w:rPr>
        <w:t>текстовых данных</w:t>
      </w:r>
      <w:r w:rsidRPr="00A2310C">
        <w:rPr>
          <w:rStyle w:val="BodytextItalic"/>
          <w:sz w:val="28"/>
          <w:szCs w:val="28"/>
        </w:rPr>
        <w:t>).</w:t>
      </w:r>
      <w:r w:rsidRPr="00A2310C">
        <w:rPr>
          <w:sz w:val="28"/>
          <w:szCs w:val="28"/>
        </w:rPr>
        <w:t xml:space="preserve"> Для этого в </w:t>
      </w:r>
      <w:r w:rsidRPr="00A2310C">
        <w:rPr>
          <w:sz w:val="28"/>
          <w:szCs w:val="28"/>
          <w:lang w:val="en-US"/>
        </w:rPr>
        <w:t>Excel</w:t>
      </w:r>
      <w:r w:rsidRPr="00A2310C">
        <w:rPr>
          <w:sz w:val="28"/>
          <w:szCs w:val="28"/>
        </w:rPr>
        <w:t xml:space="preserve"> есть множество стандартных функций, позволяющих выполнять преобразования текстовых данных практически любой степени сложности.</w:t>
      </w:r>
    </w:p>
    <w:p w14:paraId="5603AAD2" w14:textId="77777777" w:rsidR="006A1A3A" w:rsidRPr="00A2310C" w:rsidRDefault="006A1A3A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Создайте новый рабочий лист с именем Задание </w:t>
      </w:r>
      <w:r w:rsidR="00E045C7" w:rsidRPr="00A2310C">
        <w:rPr>
          <w:sz w:val="28"/>
          <w:szCs w:val="28"/>
        </w:rPr>
        <w:t>3</w:t>
      </w:r>
      <w:r w:rsidRPr="00A2310C">
        <w:rPr>
          <w:sz w:val="28"/>
          <w:szCs w:val="28"/>
        </w:rPr>
        <w:t>.</w:t>
      </w:r>
    </w:p>
    <w:p w14:paraId="65BD0D15" w14:textId="13E82EDE" w:rsidR="006A1A3A" w:rsidRPr="00A2310C" w:rsidRDefault="006A1A3A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На рис</w:t>
      </w:r>
      <w:r w:rsidR="000248A8" w:rsidRPr="00A2310C">
        <w:rPr>
          <w:sz w:val="28"/>
          <w:szCs w:val="28"/>
        </w:rPr>
        <w:t xml:space="preserve">унке 12 </w:t>
      </w:r>
      <w:r w:rsidRPr="00A2310C">
        <w:rPr>
          <w:sz w:val="28"/>
          <w:szCs w:val="28"/>
        </w:rPr>
        <w:t>показаны две таблицы</w:t>
      </w:r>
    </w:p>
    <w:p w14:paraId="20ABD3D2" w14:textId="62FBAFC1" w:rsidR="006A1A3A" w:rsidRPr="00A2310C" w:rsidRDefault="008804D0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C927D97" wp14:editId="4AE8FB12">
            <wp:extent cx="5324475" cy="3362325"/>
            <wp:effectExtent l="0" t="0" r="9525" b="9525"/>
            <wp:docPr id="1899215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2151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D60F" w14:textId="51C06BA3" w:rsidR="006A4792" w:rsidRPr="00A2310C" w:rsidRDefault="000248A8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12 Две таблицы</w:t>
      </w:r>
    </w:p>
    <w:p w14:paraId="77C5F52E" w14:textId="77777777" w:rsidR="007202BA" w:rsidRPr="00A2310C" w:rsidRDefault="007202BA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левой таблице приведен список, в котором приведены фамилии, имена и отчества в отдельных столбцах. Необходимо составить новую таблицу, в которой приведены фамилии и инициалы в одном столбце (образец того, как должны выглядеть данные - в ячейке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G2</w:t>
      </w:r>
      <w:r w:rsidRPr="00A2310C">
        <w:rPr>
          <w:sz w:val="28"/>
          <w:szCs w:val="28"/>
        </w:rPr>
        <w:t xml:space="preserve"> правой таблицы).</w:t>
      </w:r>
    </w:p>
    <w:p w14:paraId="005BF01C" w14:textId="77777777" w:rsidR="007202BA" w:rsidRPr="00A2310C" w:rsidRDefault="007202BA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Для создания такого списка создайте в ячейке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G3</w:t>
      </w:r>
      <w:r w:rsidRPr="00A2310C">
        <w:rPr>
          <w:sz w:val="28"/>
          <w:szCs w:val="28"/>
        </w:rPr>
        <w:t xml:space="preserve"> (обведена красной рамкой) формулу для «вычисления» требуемой последовательности символов. Очевидно, что эта формула должна «вычислять» такую последовательность:</w:t>
      </w:r>
    </w:p>
    <w:p w14:paraId="6217022A" w14:textId="77777777" w:rsidR="007202BA" w:rsidRPr="00A2310C" w:rsidRDefault="007202BA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«</w:t>
      </w:r>
      <w:r w:rsidRPr="00A2310C">
        <w:rPr>
          <w:rStyle w:val="30"/>
          <w:sz w:val="28"/>
          <w:szCs w:val="28"/>
        </w:rPr>
        <w:t>Содержимое ячейки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В3»,</w:t>
      </w:r>
      <w:r w:rsidRPr="00A2310C">
        <w:rPr>
          <w:sz w:val="28"/>
          <w:szCs w:val="28"/>
        </w:rPr>
        <w:t xml:space="preserve"> «пробел», «</w:t>
      </w:r>
      <w:r w:rsidRPr="00A2310C">
        <w:rPr>
          <w:rStyle w:val="31"/>
          <w:sz w:val="28"/>
          <w:szCs w:val="28"/>
        </w:rPr>
        <w:t>Левый символ от содержимого ячейки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С3»,</w:t>
      </w:r>
      <w:r w:rsidRPr="00A2310C">
        <w:rPr>
          <w:sz w:val="28"/>
          <w:szCs w:val="28"/>
        </w:rPr>
        <w:t xml:space="preserve"> «точка», «</w:t>
      </w:r>
      <w:r w:rsidRPr="00A2310C">
        <w:rPr>
          <w:rStyle w:val="32"/>
          <w:sz w:val="28"/>
          <w:szCs w:val="28"/>
        </w:rPr>
        <w:t>Левый символ от содержимого ячейки</w:t>
      </w:r>
      <w:r w:rsidRPr="00A2310C">
        <w:rPr>
          <w:rStyle w:val="BodytextArial11pt"/>
          <w:rFonts w:ascii="Times New Roman" w:hAnsi="Times New Roman" w:cs="Times New Roman"/>
          <w:sz w:val="28"/>
          <w:szCs w:val="28"/>
        </w:rPr>
        <w:t xml:space="preserve"> D3»,</w:t>
      </w:r>
      <w:r w:rsidRPr="00A2310C">
        <w:rPr>
          <w:sz w:val="28"/>
          <w:szCs w:val="28"/>
        </w:rPr>
        <w:t xml:space="preserve"> «точка»</w:t>
      </w:r>
    </w:p>
    <w:p w14:paraId="27BAF49B" w14:textId="26794F4B" w:rsidR="006A4792" w:rsidRPr="00A2310C" w:rsidRDefault="008804D0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6E3BF00" wp14:editId="3A2312CE">
            <wp:extent cx="5362575" cy="3019425"/>
            <wp:effectExtent l="0" t="0" r="9525" b="9525"/>
            <wp:docPr id="19290102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0102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69D06" w14:textId="32B8D0FD" w:rsidR="007202BA" w:rsidRPr="00A2310C" w:rsidRDefault="000248A8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13 Формула</w:t>
      </w:r>
    </w:p>
    <w:p w14:paraId="1202CA4C" w14:textId="77777777" w:rsidR="00E045C7" w:rsidRPr="00A2310C" w:rsidRDefault="00E045C7" w:rsidP="00AB5B0E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ведите в левую таблицу свою фамилию, имя и отчество. В правой таблице должен появиться сокращённый вариант.</w:t>
      </w:r>
    </w:p>
    <w:p w14:paraId="1017744B" w14:textId="4BFB2805" w:rsidR="007202BA" w:rsidRPr="00A2310C" w:rsidRDefault="007202BA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ED51AF0" w14:textId="445F2DAE" w:rsidR="00E045C7" w:rsidRPr="00A2310C" w:rsidRDefault="000248A8" w:rsidP="00AB5B0E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14 Мои ФИО</w:t>
      </w:r>
    </w:p>
    <w:p w14:paraId="00776426" w14:textId="77777777" w:rsidR="00E045C7" w:rsidRPr="00A2310C" w:rsidRDefault="00E045C7" w:rsidP="000248A8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bookmark7"/>
      <w:r w:rsidRPr="00A2310C">
        <w:rPr>
          <w:rFonts w:ascii="Times New Roman" w:hAnsi="Times New Roman" w:cs="Times New Roman"/>
          <w:sz w:val="28"/>
          <w:szCs w:val="28"/>
        </w:rPr>
        <w:t>Задание 5. Примеры использования стандартной функции ЕСЛИ</w:t>
      </w:r>
      <w:bookmarkEnd w:id="4"/>
    </w:p>
    <w:p w14:paraId="7F49BC20" w14:textId="77777777" w:rsidR="00E045C7" w:rsidRPr="00A2310C" w:rsidRDefault="00E045C7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оздайте новый рабочий лист с именем Задание 4.</w:t>
      </w:r>
    </w:p>
    <w:p w14:paraId="4AC30BEA" w14:textId="3A997920" w:rsidR="00E045C7" w:rsidRPr="00A2310C" w:rsidRDefault="00E045C7" w:rsidP="000248A8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На рис</w:t>
      </w:r>
      <w:r w:rsidR="000248A8" w:rsidRPr="00A2310C">
        <w:rPr>
          <w:sz w:val="28"/>
          <w:szCs w:val="28"/>
        </w:rPr>
        <w:t>унке</w:t>
      </w:r>
      <w:r w:rsidRPr="00A2310C">
        <w:rPr>
          <w:sz w:val="28"/>
          <w:szCs w:val="28"/>
        </w:rPr>
        <w:t xml:space="preserve"> </w:t>
      </w:r>
      <w:r w:rsidR="000248A8" w:rsidRPr="00A2310C">
        <w:rPr>
          <w:sz w:val="28"/>
          <w:szCs w:val="28"/>
        </w:rPr>
        <w:t>15</w:t>
      </w:r>
      <w:r w:rsidRPr="00A2310C">
        <w:rPr>
          <w:sz w:val="28"/>
          <w:szCs w:val="28"/>
        </w:rPr>
        <w:t xml:space="preserve"> приведена таблица, содержащая данные об объеме покупок, сделанных десятью покупателями.</w:t>
      </w:r>
    </w:p>
    <w:p w14:paraId="37ACF1CA" w14:textId="6DAF418C" w:rsidR="00E045C7" w:rsidRPr="00A2310C" w:rsidRDefault="008804D0" w:rsidP="00B903E0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728B52" wp14:editId="0057C58D">
            <wp:extent cx="5314950" cy="4371975"/>
            <wp:effectExtent l="0" t="0" r="0" b="9525"/>
            <wp:docPr id="1001433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4338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4ADCD" w14:textId="41720B14" w:rsidR="00E045C7" w:rsidRPr="00A2310C" w:rsidRDefault="000248A8" w:rsidP="00B903E0">
      <w:pPr>
        <w:pStyle w:val="af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исунок 15 Таблица</w:t>
      </w:r>
    </w:p>
    <w:p w14:paraId="144C35AB" w14:textId="77777777" w:rsidR="00E045C7" w:rsidRPr="00A2310C" w:rsidRDefault="00E045C7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Условия продажи: цена 1 тонны - 300 руб; если покупатель приобретает 100 и больше тонн, то ему делается скидка 10%. Ваша задача - рассчитать скидку, полученную каждым покупателем, и сколько денег заплатил покупатель за покупку. (Числа 300 , 100 и 10% введите в какие-то произвольные ячейки рабочего листа вне таблицы).</w:t>
      </w:r>
    </w:p>
    <w:p w14:paraId="4AB38A55" w14:textId="77777777" w:rsidR="00EE0D59" w:rsidRPr="00A2310C" w:rsidRDefault="00EE0D59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ячейке, обведённой красной рамкой, создайте формулу, рассчитывающую скидку (в рублях), и распространите её на остальные ячейки (с синими рамками). Воспользуйтесь, разумеется, функцией ЕСЛИ.</w:t>
      </w:r>
    </w:p>
    <w:p w14:paraId="64CEC079" w14:textId="2447D52B" w:rsidR="00EE0D59" w:rsidRPr="00A2310C" w:rsidRDefault="008804D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9A62A" wp14:editId="3CF88767">
            <wp:extent cx="5324475" cy="4648200"/>
            <wp:effectExtent l="0" t="0" r="9525" b="0"/>
            <wp:docPr id="981819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8190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29AE5" w14:textId="5D050605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6 Функция ЕСЛИ</w:t>
      </w:r>
    </w:p>
    <w:p w14:paraId="643E61DD" w14:textId="77777777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В третьем столбце таблицы, в ячейке, обведенной зеленой рамкой, создайте формулу для расчета стоимости покупки для покупателя (без использования функции ЕСЛИ; используйте результат в столбце Скидка) и распространите её на остальные ячейки этого столбца.</w:t>
      </w:r>
    </w:p>
    <w:p w14:paraId="24C4DE70" w14:textId="780E856A" w:rsidR="00C11005" w:rsidRPr="00A2310C" w:rsidRDefault="008804D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213701" wp14:editId="7548192C">
            <wp:extent cx="5553075" cy="3448050"/>
            <wp:effectExtent l="0" t="0" r="9525" b="0"/>
            <wp:docPr id="6375217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52178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F25C" w14:textId="31616F31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7 Функция ЕСЛИ</w:t>
      </w:r>
    </w:p>
    <w:p w14:paraId="77176F08" w14:textId="77777777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Зафиксируйте, какие произойдут изменения, если изменить границу предоставления скидки (вместо 100, задайте, например, 200). Для этого достаточно изменить только одно число на рабочем листе.</w:t>
      </w:r>
    </w:p>
    <w:p w14:paraId="4B1549D2" w14:textId="757C8BAE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 w:rsidRPr="00A2310C">
        <w:rPr>
          <w:noProof/>
        </w:rPr>
        <w:drawing>
          <wp:inline distT="0" distB="0" distL="0" distR="0" wp14:anchorId="4511C3B4" wp14:editId="2EE60AC4">
            <wp:extent cx="5290989" cy="2638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3837" cy="263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788E6" w14:textId="27C15E39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8 Изменения</w:t>
      </w:r>
    </w:p>
    <w:p w14:paraId="1B6BD415" w14:textId="77777777" w:rsidR="00C11005" w:rsidRPr="00A2310C" w:rsidRDefault="00C11005" w:rsidP="00B903E0">
      <w:pPr>
        <w:pStyle w:val="af"/>
        <w:spacing w:line="360" w:lineRule="auto"/>
        <w:ind w:firstLine="709"/>
        <w:rPr>
          <w:rFonts w:ascii="Times New Roman" w:hAnsi="Times New Roman" w:cs="Times New Roman"/>
        </w:rPr>
      </w:pPr>
      <w:bookmarkStart w:id="5" w:name="bookmark10"/>
      <w:r w:rsidRPr="00A2310C">
        <w:rPr>
          <w:rFonts w:ascii="Times New Roman" w:hAnsi="Times New Roman" w:cs="Times New Roman"/>
        </w:rPr>
        <w:t>Задание 6. Примеры использования стандартной функции ЕСЛИ (2)</w:t>
      </w:r>
      <w:bookmarkEnd w:id="5"/>
    </w:p>
    <w:p w14:paraId="12B3FC21" w14:textId="77777777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Создайте новый рабочий лист с именем Задание 6.</w:t>
      </w:r>
    </w:p>
    <w:p w14:paraId="484A3A7B" w14:textId="1C807BC0" w:rsidR="00C11005" w:rsidRPr="00A2310C" w:rsidRDefault="00C11005" w:rsidP="00B90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На рисунке 19 показана часть таблицы, в которой приведены результаты президентских выборов 2000 года в каждом штате США и сведения о количестве выборщиков в каждом штате</w:t>
      </w:r>
    </w:p>
    <w:p w14:paraId="40488BAC" w14:textId="7F33DAB1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 w:rsidRPr="00A2310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84DAD6B" wp14:editId="270289F6">
            <wp:extent cx="5317748" cy="2228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19248" cy="22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9B656" w14:textId="4062345D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19</w:t>
      </w:r>
    </w:p>
    <w:p w14:paraId="4900901B" w14:textId="77777777" w:rsidR="00C11005" w:rsidRPr="00A2310C" w:rsidRDefault="00C11005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Президентские выборы в США «непрямые» - президент избирается не непосредственно избирателями, а выборщиками. В каждом штате существует коллегия выборщиков. В нее входит строго определенное число выборщиков (связано с численностью населения штата). От результата голосования избирателей штата зависит количество выборщиков, голоса которых получит кандидат в президенты. Действует правило:</w:t>
      </w:r>
      <w:r w:rsidRPr="00A2310C">
        <w:rPr>
          <w:rStyle w:val="BodytextBoldItalic"/>
          <w:b w:val="0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iCs w:val="0"/>
          <w:sz w:val="28"/>
          <w:szCs w:val="28"/>
        </w:rPr>
        <w:t>все выборщики</w:t>
      </w:r>
      <w:r w:rsidRPr="00A2310C">
        <w:rPr>
          <w:sz w:val="28"/>
          <w:szCs w:val="28"/>
        </w:rPr>
        <w:t xml:space="preserve"> голосуют за того кандидата, который получил большинство голосов избирателей этого штата (проигравший в штате не получает ни одного голоса выборщиков).</w:t>
      </w:r>
    </w:p>
    <w:p w14:paraId="35A52E02" w14:textId="77777777" w:rsidR="00C11005" w:rsidRPr="00A2310C" w:rsidRDefault="00C11005" w:rsidP="00B903E0">
      <w:pPr>
        <w:pStyle w:val="59"/>
        <w:shd w:val="clear" w:color="auto" w:fill="auto"/>
        <w:tabs>
          <w:tab w:val="left" w:pos="71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а)</w:t>
      </w:r>
      <w:r w:rsidRPr="00A2310C">
        <w:rPr>
          <w:sz w:val="28"/>
          <w:szCs w:val="28"/>
        </w:rPr>
        <w:tab/>
        <w:t>Используя приведенные выше «правила», создайте в ячейке обведённой красной рамкой формулу для расчета числа выборщиков, которые должны проголосовать за Альберта Гора, в зависимости от голосования избирателей.</w:t>
      </w:r>
      <w:r w:rsidRPr="00A2310C">
        <w:rPr>
          <w:rStyle w:val="BodytextBoldItalic"/>
          <w:b w:val="0"/>
          <w:bCs w:val="0"/>
          <w:i w:val="0"/>
          <w:iCs w:val="0"/>
          <w:sz w:val="28"/>
          <w:szCs w:val="28"/>
        </w:rPr>
        <w:t xml:space="preserve"> </w:t>
      </w:r>
      <w:r w:rsidRPr="00A2310C">
        <w:rPr>
          <w:rStyle w:val="BodytextBoldItalic"/>
          <w:b w:val="0"/>
          <w:i w:val="0"/>
          <w:iCs w:val="0"/>
          <w:sz w:val="28"/>
          <w:szCs w:val="28"/>
        </w:rPr>
        <w:t>Должна быть создана одна формула, применимая в любом штате</w:t>
      </w:r>
      <w:r w:rsidRPr="00A2310C">
        <w:rPr>
          <w:sz w:val="28"/>
          <w:szCs w:val="28"/>
        </w:rPr>
        <w:t xml:space="preserve"> для подсчета числа выборщиков, которые должны проголосовать за Альберта Гора. Распространите эту формулу на остальные ячейки столбца.</w:t>
      </w:r>
    </w:p>
    <w:p w14:paraId="127FB99E" w14:textId="32ED2CA6" w:rsidR="00C11005" w:rsidRPr="00A2310C" w:rsidRDefault="008804D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D69B65" wp14:editId="77144948">
            <wp:extent cx="4829175" cy="4257675"/>
            <wp:effectExtent l="0" t="0" r="9525" b="9525"/>
            <wp:docPr id="812513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5134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5790" w14:textId="0EA1CC79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0 Альбер Гор</w:t>
      </w:r>
    </w:p>
    <w:p w14:paraId="49ED6750" w14:textId="77777777" w:rsidR="00381927" w:rsidRPr="00A2310C" w:rsidRDefault="00381927" w:rsidP="00B903E0">
      <w:pPr>
        <w:pStyle w:val="59"/>
        <w:shd w:val="clear" w:color="auto" w:fill="auto"/>
        <w:tabs>
          <w:tab w:val="left" w:pos="726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б)</w:t>
      </w:r>
      <w:r w:rsidRPr="00A2310C">
        <w:rPr>
          <w:sz w:val="28"/>
          <w:szCs w:val="28"/>
        </w:rPr>
        <w:tab/>
        <w:t>Введите соответствующую формулу в ячейку с зелёной рамкой (число выборщиков, которое получил Буш).</w:t>
      </w:r>
    </w:p>
    <w:p w14:paraId="1976BC5B" w14:textId="6D52B612" w:rsidR="00381927" w:rsidRPr="00A2310C" w:rsidRDefault="008804D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91FB5C5" wp14:editId="5B80D09D">
            <wp:extent cx="4710358" cy="3448050"/>
            <wp:effectExtent l="0" t="0" r="0" b="0"/>
            <wp:docPr id="10969967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99678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12894" cy="344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0E7A4" w14:textId="7835D5F9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1 Буш</w:t>
      </w:r>
    </w:p>
    <w:p w14:paraId="3DB66105" w14:textId="77777777" w:rsidR="00381927" w:rsidRPr="00A2310C" w:rsidRDefault="00381927" w:rsidP="00B903E0">
      <w:pPr>
        <w:pStyle w:val="59"/>
        <w:shd w:val="clear" w:color="auto" w:fill="auto"/>
        <w:tabs>
          <w:tab w:val="left" w:pos="721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lastRenderedPageBreak/>
        <w:t>в)</w:t>
      </w:r>
      <w:r w:rsidRPr="00A2310C">
        <w:rPr>
          <w:sz w:val="28"/>
          <w:szCs w:val="28"/>
        </w:rPr>
        <w:tab/>
        <w:t>Добавьте справа от таблицы столбец, в котором рассчитайте для каждого штата абсолютную величину отношения:</w:t>
      </w:r>
    </w:p>
    <w:p w14:paraId="18B4C07B" w14:textId="1B750CC3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Разность числа избирателей, голосовавших за Гора и Буша штате</w:t>
      </w:r>
    </w:p>
    <w:p w14:paraId="6948E2FB" w14:textId="77777777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Общее число избирателей в штате</w:t>
      </w:r>
    </w:p>
    <w:p w14:paraId="5704B53F" w14:textId="6AAA1756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Примените к данным этого столбца процентный формат с двумя знаками после запятой. Рассчитанные величины характеризуют преимущество того или иного кандидата в каждом штате и остроту конкуренции.</w:t>
      </w:r>
    </w:p>
    <w:p w14:paraId="384EB9EF" w14:textId="6B37F76E" w:rsidR="00381927" w:rsidRPr="00A2310C" w:rsidRDefault="008804D0" w:rsidP="00381927">
      <w:pPr>
        <w:pStyle w:val="59"/>
        <w:shd w:val="clear" w:color="auto" w:fill="auto"/>
        <w:spacing w:before="0" w:line="240" w:lineRule="auto"/>
        <w:ind w:left="20" w:right="280" w:firstLine="44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D1C3211" wp14:editId="1DB9A0CD">
            <wp:extent cx="5410200" cy="3457575"/>
            <wp:effectExtent l="0" t="0" r="0" b="9525"/>
            <wp:docPr id="2006098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9832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0778" w14:textId="4FE26411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2 Абсолютная величина отношения</w:t>
      </w:r>
    </w:p>
    <w:p w14:paraId="1527A55A" w14:textId="77777777" w:rsidR="00381927" w:rsidRPr="00A2310C" w:rsidRDefault="00381927" w:rsidP="00B903E0">
      <w:pPr>
        <w:pStyle w:val="59"/>
        <w:shd w:val="clear" w:color="auto" w:fill="auto"/>
        <w:tabs>
          <w:tab w:val="left" w:pos="759"/>
        </w:tabs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г)</w:t>
      </w:r>
      <w:r w:rsidRPr="00A2310C">
        <w:rPr>
          <w:sz w:val="28"/>
          <w:szCs w:val="28"/>
        </w:rPr>
        <w:tab/>
        <w:t>В двух произвольных ячейках рабочего листа (вне таблицы!) рассчитайте суммарные по всем штатам количества голосов избирателей, отданных за Гора и Буша.</w:t>
      </w:r>
    </w:p>
    <w:p w14:paraId="466830F7" w14:textId="73EE1D47" w:rsidR="00381927" w:rsidRPr="00A2310C" w:rsidRDefault="008804D0" w:rsidP="00381927">
      <w:pPr>
        <w:pStyle w:val="59"/>
        <w:shd w:val="clear" w:color="auto" w:fill="auto"/>
        <w:spacing w:before="0" w:line="240" w:lineRule="auto"/>
        <w:ind w:left="20" w:right="280" w:firstLine="44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E62368" wp14:editId="67E914EF">
            <wp:extent cx="5238750" cy="8020050"/>
            <wp:effectExtent l="0" t="0" r="0" b="0"/>
            <wp:docPr id="1578450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45000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02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D90A" w14:textId="02909D51" w:rsidR="00381927" w:rsidRPr="00A2310C" w:rsidRDefault="00381927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3 Суммарное количество голосов</w:t>
      </w:r>
    </w:p>
    <w:p w14:paraId="0B87A874" w14:textId="77777777" w:rsidR="00381927" w:rsidRPr="00A2310C" w:rsidRDefault="00381927" w:rsidP="00B903E0">
      <w:pPr>
        <w:pStyle w:val="Heading20"/>
        <w:widowControl w:val="0"/>
        <w:shd w:val="clear" w:color="auto" w:fill="auto"/>
        <w:spacing w:before="0" w:line="360" w:lineRule="auto"/>
        <w:ind w:firstLine="709"/>
        <w:jc w:val="both"/>
        <w:outlineLvl w:val="9"/>
        <w:rPr>
          <w:rFonts w:ascii="Times New Roman" w:hAnsi="Times New Roman" w:cs="Times New Roman"/>
          <w:sz w:val="28"/>
          <w:szCs w:val="28"/>
        </w:rPr>
      </w:pPr>
      <w:bookmarkStart w:id="6" w:name="bookmark12"/>
      <w:r w:rsidRPr="00A2310C">
        <w:rPr>
          <w:rFonts w:ascii="Times New Roman" w:hAnsi="Times New Roman" w:cs="Times New Roman"/>
          <w:sz w:val="28"/>
          <w:szCs w:val="28"/>
        </w:rPr>
        <w:t>Задание 7. Использование стандартной функции СУММ</w:t>
      </w:r>
      <w:bookmarkEnd w:id="6"/>
    </w:p>
    <w:p w14:paraId="6E5613B8" w14:textId="77777777" w:rsidR="00381927" w:rsidRPr="00A2310C" w:rsidRDefault="00381927" w:rsidP="00381927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При изучении других предметов (математики, статистики, экономики...) вы столкнетесь с формулами, в которых используется </w:t>
      </w:r>
      <w:r w:rsidRPr="00A2310C">
        <w:rPr>
          <w:sz w:val="28"/>
          <w:szCs w:val="28"/>
        </w:rPr>
        <w:lastRenderedPageBreak/>
        <w:t>общепринятое в математике условное обозначение суммирования чисел, имеющих одинаковую природу (одинаковых в качественном отношении), но разные значения (различных в количественном отношении).</w:t>
      </w:r>
    </w:p>
    <w:p w14:paraId="773F5FA6" w14:textId="77777777" w:rsidR="00381927" w:rsidRPr="00A2310C" w:rsidRDefault="00381927" w:rsidP="00381927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Например, в таблице приведена численность населения в областях Уральского федерального округа (УФО):</w:t>
      </w:r>
    </w:p>
    <w:tbl>
      <w:tblPr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29"/>
        <w:gridCol w:w="4824"/>
      </w:tblGrid>
      <w:tr w:rsidR="00B903E0" w:rsidRPr="00A2310C" w14:paraId="37DFB733" w14:textId="77777777" w:rsidTr="00B903E0">
        <w:trPr>
          <w:trHeight w:val="31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3A0741" w14:textId="77777777" w:rsidR="00B903E0" w:rsidRPr="00A2310C" w:rsidRDefault="00B903E0" w:rsidP="00B903E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2350A7A" w14:textId="77777777" w:rsidR="00B903E0" w:rsidRPr="00A2310C" w:rsidRDefault="00B903E0" w:rsidP="00B903E0">
            <w:pPr>
              <w:spacing w:after="0" w:line="360" w:lineRule="auto"/>
              <w:ind w:firstLine="70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1.01.2008 (тыс. чел.)</w:t>
            </w:r>
          </w:p>
        </w:tc>
      </w:tr>
      <w:tr w:rsidR="00B903E0" w:rsidRPr="00A2310C" w14:paraId="1E04E553" w14:textId="77777777" w:rsidTr="00B903E0">
        <w:trPr>
          <w:trHeight w:val="30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C83E0F1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Курганска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A5946FC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960,4</w:t>
            </w:r>
          </w:p>
        </w:tc>
      </w:tr>
      <w:tr w:rsidR="00B903E0" w:rsidRPr="00A2310C" w14:paraId="5855A587" w14:textId="77777777" w:rsidTr="00B903E0">
        <w:trPr>
          <w:trHeight w:val="30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DE6856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Свердловска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557426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4395,6</w:t>
            </w:r>
          </w:p>
        </w:tc>
      </w:tr>
      <w:tr w:rsidR="00B903E0" w:rsidRPr="00A2310C" w14:paraId="44D34673" w14:textId="77777777" w:rsidTr="00B903E0">
        <w:trPr>
          <w:trHeight w:val="307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BC1012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Тюменска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1C16F30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3373,4</w:t>
            </w:r>
          </w:p>
        </w:tc>
      </w:tr>
      <w:tr w:rsidR="00B903E0" w:rsidRPr="00A2310C" w14:paraId="3FAEEA95" w14:textId="77777777" w:rsidTr="00B903E0">
        <w:trPr>
          <w:trHeight w:val="322"/>
          <w:jc w:val="center"/>
        </w:trPr>
        <w:tc>
          <w:tcPr>
            <w:tcW w:w="3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8428496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Челябинская</w:t>
            </w:r>
          </w:p>
        </w:tc>
        <w:tc>
          <w:tcPr>
            <w:tcW w:w="48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E57464" w14:textId="77777777" w:rsidR="00B903E0" w:rsidRPr="00A2310C" w:rsidRDefault="00B903E0" w:rsidP="00B903E0">
            <w:pPr>
              <w:pStyle w:val="59"/>
              <w:shd w:val="clear" w:color="auto" w:fill="auto"/>
              <w:spacing w:before="0" w:line="360" w:lineRule="auto"/>
              <w:ind w:firstLine="709"/>
              <w:jc w:val="center"/>
              <w:rPr>
                <w:sz w:val="28"/>
                <w:szCs w:val="28"/>
              </w:rPr>
            </w:pPr>
            <w:r w:rsidRPr="00A2310C">
              <w:rPr>
                <w:sz w:val="28"/>
                <w:szCs w:val="28"/>
              </w:rPr>
              <w:t>3511,0</w:t>
            </w:r>
          </w:p>
        </w:tc>
      </w:tr>
    </w:tbl>
    <w:p w14:paraId="7C82258E" w14:textId="6780D2C0" w:rsidR="00B903E0" w:rsidRPr="00A2310C" w:rsidRDefault="00B903E0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noProof/>
        </w:rPr>
      </w:pPr>
      <w:r w:rsidRPr="00A2310C">
        <w:rPr>
          <w:sz w:val="28"/>
          <w:szCs w:val="28"/>
        </w:rPr>
        <w:t>Если при анализе какой-то проблемы потребуется подсчет всего населения УФО, то</w:t>
      </w:r>
      <w:r w:rsidRPr="00A2310C">
        <w:rPr>
          <w:rStyle w:val="BodytextItalic"/>
          <w:sz w:val="28"/>
          <w:szCs w:val="28"/>
        </w:rPr>
        <w:t xml:space="preserve"> никто не будет</w:t>
      </w:r>
      <w:r w:rsidRPr="00A2310C">
        <w:rPr>
          <w:sz w:val="28"/>
          <w:szCs w:val="28"/>
        </w:rPr>
        <w:t xml:space="preserve"> записывать формулу для подсчета суммы так: </w:t>
      </w:r>
      <w:r w:rsidR="001A7DC7" w:rsidRPr="00A2310C">
        <w:rPr>
          <w:sz w:val="28"/>
          <w:szCs w:val="28"/>
        </w:rPr>
        <w:t xml:space="preserve">(1) </w:t>
      </w:r>
      <w:r w:rsidRPr="00A2310C">
        <w:rPr>
          <w:sz w:val="28"/>
          <w:szCs w:val="28"/>
        </w:rPr>
        <w:t>Числ. в Кург. + Числ. в Свердл. + Числ. в Тюм. + Числ. в Челяб., а запишут с использованием знака суммы Е так:</w:t>
      </w:r>
    </w:p>
    <w:p w14:paraId="2688F3BE" w14:textId="1C8E5A51" w:rsidR="00B903E0" w:rsidRPr="00A2310C" w:rsidRDefault="00B903E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noProof/>
        </w:rPr>
        <w:drawing>
          <wp:inline distT="0" distB="0" distL="0" distR="0" wp14:anchorId="614EC5B7" wp14:editId="2603EEEC">
            <wp:extent cx="904875" cy="8001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9A5D" w14:textId="11270206" w:rsidR="00B903E0" w:rsidRPr="00A2310C" w:rsidRDefault="00B903E0" w:rsidP="00B903E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 xml:space="preserve">Рисунок 24 </w:t>
      </w:r>
      <w:r w:rsidR="001A7DC7" w:rsidRPr="00A2310C">
        <w:rPr>
          <w:sz w:val="28"/>
          <w:szCs w:val="28"/>
        </w:rPr>
        <w:t xml:space="preserve">(2) </w:t>
      </w:r>
      <w:r w:rsidRPr="00A2310C">
        <w:rPr>
          <w:sz w:val="28"/>
          <w:szCs w:val="28"/>
        </w:rPr>
        <w:t>Формула Е</w:t>
      </w:r>
    </w:p>
    <w:p w14:paraId="6EFB8B06" w14:textId="46B50B73" w:rsidR="00B903E0" w:rsidRPr="00A2310C" w:rsidRDefault="00B903E0" w:rsidP="00B903E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 xml:space="preserve">где </w:t>
      </w:r>
      <w:r w:rsidRPr="00A2310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A2310C">
        <w:rPr>
          <w:rFonts w:ascii="Times New Roman" w:hAnsi="Times New Roman" w:cs="Times New Roman"/>
          <w:sz w:val="28"/>
          <w:szCs w:val="28"/>
        </w:rPr>
        <w:t xml:space="preserve"> = 1, 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xi </w:t>
      </w:r>
      <w:r w:rsidRPr="00A2310C">
        <w:rPr>
          <w:rFonts w:ascii="Times New Roman" w:hAnsi="Times New Roman" w:cs="Times New Roman"/>
          <w:sz w:val="28"/>
          <w:szCs w:val="28"/>
        </w:rPr>
        <w:t xml:space="preserve">– численность населения в </w:t>
      </w:r>
      <w:r w:rsidRPr="00A2310C">
        <w:rPr>
          <w:rFonts w:ascii="Times New Roman" w:hAnsi="Times New Roman" w:cs="Times New Roman"/>
          <w:iCs/>
          <w:sz w:val="28"/>
          <w:szCs w:val="28"/>
        </w:rPr>
        <w:t>i-</w:t>
      </w:r>
      <w:r w:rsidRPr="00A2310C">
        <w:rPr>
          <w:rFonts w:ascii="Times New Roman" w:hAnsi="Times New Roman" w:cs="Times New Roman"/>
          <w:sz w:val="28"/>
          <w:szCs w:val="28"/>
        </w:rPr>
        <w:t xml:space="preserve">ой области. Число 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i </w:t>
      </w:r>
      <w:r w:rsidRPr="00A2310C">
        <w:rPr>
          <w:rFonts w:ascii="Times New Roman" w:hAnsi="Times New Roman" w:cs="Times New Roman"/>
          <w:sz w:val="28"/>
          <w:szCs w:val="28"/>
        </w:rPr>
        <w:t xml:space="preserve">называют </w:t>
      </w:r>
      <w:r w:rsidRPr="00A2310C">
        <w:rPr>
          <w:rFonts w:ascii="Times New Roman" w:hAnsi="Times New Roman" w:cs="Times New Roman"/>
          <w:iCs/>
          <w:sz w:val="28"/>
          <w:szCs w:val="28"/>
        </w:rPr>
        <w:t>индексом суммирования</w:t>
      </w:r>
      <w:r w:rsidRPr="00A2310C">
        <w:rPr>
          <w:rFonts w:ascii="Times New Roman" w:hAnsi="Times New Roman" w:cs="Times New Roman"/>
          <w:sz w:val="28"/>
          <w:szCs w:val="28"/>
        </w:rPr>
        <w:t>.</w:t>
      </w:r>
    </w:p>
    <w:p w14:paraId="43115E90" w14:textId="77777777" w:rsidR="00B903E0" w:rsidRPr="00A2310C" w:rsidRDefault="00B903E0" w:rsidP="00B903E0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Индекс суммирования – условный «номер», присвоенный каждому элементу суммы.</w:t>
      </w:r>
    </w:p>
    <w:p w14:paraId="292923F2" w14:textId="0F39AFE4" w:rsidR="00B903E0" w:rsidRPr="00A2310C" w:rsidRDefault="00B903E0" w:rsidP="00B903E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Например, в показанную выше таблицу можно добавить столбец, в котором записаны индексы, соответствующие каждой области:</w:t>
      </w:r>
    </w:p>
    <w:p w14:paraId="74B6431D" w14:textId="0CB1EC4D" w:rsidR="00B903E0" w:rsidRPr="00A2310C" w:rsidRDefault="00B903E0" w:rsidP="001A7DC7">
      <w:pPr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W w:w="746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52"/>
        <w:gridCol w:w="2126"/>
        <w:gridCol w:w="3686"/>
      </w:tblGrid>
      <w:tr w:rsidR="00B903E0" w:rsidRPr="00A2310C" w14:paraId="4E979239" w14:textId="77777777" w:rsidTr="001A7DC7">
        <w:trPr>
          <w:trHeight w:val="390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B8D3257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ндекс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2D101E9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Область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42F401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Численность населения на 1.01.2008 (тыс. чел.)</w:t>
            </w:r>
          </w:p>
        </w:tc>
      </w:tr>
      <w:tr w:rsidR="00B903E0" w:rsidRPr="00A2310C" w14:paraId="0B6C8ED8" w14:textId="77777777" w:rsidTr="001A7DC7">
        <w:trPr>
          <w:trHeight w:val="376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D1669B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75A103E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Курган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52DDC63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960,4</w:t>
            </w:r>
          </w:p>
        </w:tc>
      </w:tr>
      <w:tr w:rsidR="00B903E0" w:rsidRPr="00A2310C" w14:paraId="5CBDD90A" w14:textId="77777777" w:rsidTr="001A7DC7">
        <w:trPr>
          <w:trHeight w:val="381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EB0B5E1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C3E6888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Свердлов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13D038C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4395,6</w:t>
            </w:r>
          </w:p>
        </w:tc>
      </w:tr>
      <w:tr w:rsidR="00B903E0" w:rsidRPr="00A2310C" w14:paraId="66A54607" w14:textId="77777777" w:rsidTr="001A7DC7">
        <w:trPr>
          <w:trHeight w:val="376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A3C43E6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505C4A4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Тюмен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955AB9B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3373,4</w:t>
            </w:r>
          </w:p>
        </w:tc>
      </w:tr>
      <w:tr w:rsidR="00B903E0" w:rsidRPr="00A2310C" w14:paraId="762D6BA6" w14:textId="77777777" w:rsidTr="001A7DC7">
        <w:trPr>
          <w:trHeight w:val="395"/>
          <w:jc w:val="center"/>
        </w:trPr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D7C69F5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8F9E007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Челябинская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14487C" w14:textId="77777777" w:rsidR="00B903E0" w:rsidRPr="00A2310C" w:rsidRDefault="00B903E0" w:rsidP="00C619F5">
            <w:pPr>
              <w:pStyle w:val="af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2310C">
              <w:rPr>
                <w:rFonts w:ascii="Times New Roman" w:hAnsi="Times New Roman" w:cs="Times New Roman"/>
                <w:sz w:val="28"/>
                <w:szCs w:val="28"/>
              </w:rPr>
              <w:t>3511,0</w:t>
            </w:r>
          </w:p>
        </w:tc>
      </w:tr>
    </w:tbl>
    <w:p w14:paraId="413CDE73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В этих обозначениях, например, Х3 = 3373,4 и соответствует слагаемому Числ. в Тюм. в формуле (1). По смыслу формула (2) полностью идентична формуле (1) и означает, что надо сложить все Xj, у которых индекс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 i</w:t>
      </w:r>
      <w:r w:rsidRPr="00A2310C">
        <w:rPr>
          <w:rFonts w:ascii="Times New Roman" w:hAnsi="Times New Roman" w:cs="Times New Roman"/>
          <w:sz w:val="28"/>
          <w:szCs w:val="28"/>
        </w:rPr>
        <w:t xml:space="preserve"> «пробегает» все значения от 1 до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 п.</w:t>
      </w:r>
    </w:p>
    <w:p w14:paraId="572EA776" w14:textId="30BF03C5" w:rsidR="001A7DC7" w:rsidRPr="00A2310C" w:rsidRDefault="001A7DC7" w:rsidP="001A7DC7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 xml:space="preserve">Сверху и снизу значка суммы в формуле (2) записывают выражения для начального и конечного значений индекса суммирования </w:t>
      </w:r>
      <w:r w:rsidRPr="00A2310C">
        <w:rPr>
          <w:sz w:val="28"/>
          <w:szCs w:val="28"/>
          <w:lang w:val="en-US"/>
        </w:rPr>
        <w:t>i</w:t>
      </w:r>
      <w:r w:rsidRPr="00A2310C">
        <w:rPr>
          <w:sz w:val="28"/>
          <w:szCs w:val="28"/>
        </w:rPr>
        <w:t>.</w:t>
      </w:r>
    </w:p>
    <w:p w14:paraId="33DB30DC" w14:textId="77777777" w:rsidR="001A7DC7" w:rsidRPr="00A2310C" w:rsidRDefault="001A7DC7" w:rsidP="001A7DC7">
      <w:pPr>
        <w:pStyle w:val="59"/>
        <w:shd w:val="clear" w:color="auto" w:fill="auto"/>
        <w:spacing w:before="0" w:line="360" w:lineRule="auto"/>
        <w:ind w:firstLine="709"/>
        <w:jc w:val="both"/>
        <w:rPr>
          <w:sz w:val="28"/>
          <w:szCs w:val="28"/>
        </w:rPr>
      </w:pPr>
      <w:r w:rsidRPr="00A2310C">
        <w:rPr>
          <w:sz w:val="28"/>
          <w:szCs w:val="28"/>
        </w:rPr>
        <w:t>Очень часто, когда начальное и конечное значения индекса</w:t>
      </w:r>
      <w:r w:rsidRPr="00A2310C">
        <w:rPr>
          <w:rStyle w:val="BodytextItalic"/>
          <w:sz w:val="28"/>
          <w:szCs w:val="28"/>
        </w:rPr>
        <w:t xml:space="preserve"> </w:t>
      </w:r>
      <w:r w:rsidRPr="00A2310C">
        <w:rPr>
          <w:rStyle w:val="BodytextItalic"/>
          <w:i w:val="0"/>
          <w:iCs w:val="0"/>
          <w:sz w:val="28"/>
          <w:szCs w:val="28"/>
          <w:lang w:val="en-US"/>
        </w:rPr>
        <w:t>i</w:t>
      </w:r>
      <w:r w:rsidRPr="00A2310C">
        <w:rPr>
          <w:sz w:val="28"/>
          <w:szCs w:val="28"/>
        </w:rPr>
        <w:t xml:space="preserve"> очевидны из «контекста» рассматриваемой задачи, могут записывать формулу (2) в «сокращенных» видах:</w:t>
      </w:r>
    </w:p>
    <w:p w14:paraId="748DFC25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7" w:name="bookmark14"/>
      <w:r w:rsidRPr="00A2310C">
        <w:rPr>
          <w:rFonts w:ascii="Times New Roman" w:hAnsi="Times New Roman" w:cs="Times New Roman"/>
          <w:sz w:val="28"/>
          <w:szCs w:val="28"/>
        </w:rPr>
        <w:t>Задание 8. Финансовые функции</w:t>
      </w:r>
      <w:bookmarkEnd w:id="7"/>
    </w:p>
    <w:p w14:paraId="060F08F6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Простейший пример. Вы взяли ссуду в банке 100000 руб. с такими условиями: 5% годовых, на 3 года; возврат (выплата) тремя одинаковыми (постоянными) выплатами в конце каждого года. Какова величина этой ежегодной выплаты?</w:t>
      </w:r>
    </w:p>
    <w:p w14:paraId="09D7800A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Выплата при таких простых условиях рассчитывается по непростой формуле:</w:t>
      </w:r>
      <w:bookmarkStart w:id="8" w:name="bookmark15"/>
    </w:p>
    <w:bookmarkEnd w:id="8"/>
    <w:p w14:paraId="5C8A6D44" w14:textId="33D44F21" w:rsidR="00B903E0" w:rsidRPr="00A2310C" w:rsidRDefault="001A7DC7" w:rsidP="00381927">
      <w:pPr>
        <w:pStyle w:val="59"/>
        <w:shd w:val="clear" w:color="auto" w:fill="auto"/>
        <w:spacing w:before="0" w:line="240" w:lineRule="auto"/>
        <w:ind w:left="20" w:right="280" w:firstLine="440"/>
        <w:jc w:val="center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V*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+P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</m:oMath>
      </m:oMathPara>
    </w:p>
    <w:p w14:paraId="09B97269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где: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 V-</w:t>
      </w:r>
      <w:r w:rsidRPr="00A2310C">
        <w:rPr>
          <w:rFonts w:ascii="Times New Roman" w:hAnsi="Times New Roman" w:cs="Times New Roman"/>
          <w:sz w:val="28"/>
          <w:szCs w:val="28"/>
        </w:rPr>
        <w:t xml:space="preserve"> величина ссуды,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 P -</w:t>
      </w:r>
      <w:r w:rsidRPr="00A2310C">
        <w:rPr>
          <w:rFonts w:ascii="Times New Roman" w:hAnsi="Times New Roman" w:cs="Times New Roman"/>
          <w:sz w:val="28"/>
          <w:szCs w:val="28"/>
        </w:rPr>
        <w:t xml:space="preserve"> процентная ставка,</w:t>
      </w:r>
      <w:r w:rsidRPr="00A2310C">
        <w:rPr>
          <w:rFonts w:ascii="Times New Roman" w:hAnsi="Times New Roman" w:cs="Times New Roman"/>
          <w:iCs/>
          <w:sz w:val="28"/>
          <w:szCs w:val="28"/>
        </w:rPr>
        <w:t xml:space="preserve"> K -</w:t>
      </w:r>
      <w:r w:rsidRPr="00A2310C">
        <w:rPr>
          <w:rFonts w:ascii="Times New Roman" w:hAnsi="Times New Roman" w:cs="Times New Roman"/>
          <w:sz w:val="28"/>
          <w:szCs w:val="28"/>
        </w:rPr>
        <w:t xml:space="preserve"> число периодов выплат.</w:t>
      </w:r>
    </w:p>
    <w:p w14:paraId="2A66C996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Создайте новый рабочий лист с именем Задание 7.</w:t>
      </w:r>
    </w:p>
    <w:p w14:paraId="4450561C" w14:textId="77777777" w:rsidR="001A7DC7" w:rsidRPr="00A2310C" w:rsidRDefault="001A7DC7" w:rsidP="001A7DC7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а)</w:t>
      </w:r>
      <w:r w:rsidRPr="00A2310C">
        <w:rPr>
          <w:rFonts w:ascii="Times New Roman" w:hAnsi="Times New Roman" w:cs="Times New Roman"/>
          <w:sz w:val="28"/>
          <w:szCs w:val="28"/>
        </w:rPr>
        <w:tab/>
        <w:t>В произвольной ячейке рабочего листа вычислите выплату для приведённого выше примера</w:t>
      </w:r>
      <w:r w:rsidRPr="00A2310C">
        <w:rPr>
          <w:rFonts w:ascii="Times New Roman" w:hAnsi="Times New Roman" w:cs="Times New Roman"/>
          <w:bCs/>
          <w:iCs/>
          <w:sz w:val="28"/>
          <w:szCs w:val="28"/>
        </w:rPr>
        <w:t xml:space="preserve"> без использования</w:t>
      </w:r>
      <w:r w:rsidRPr="00A2310C">
        <w:rPr>
          <w:rFonts w:ascii="Times New Roman" w:hAnsi="Times New Roman" w:cs="Times New Roman"/>
          <w:sz w:val="28"/>
          <w:szCs w:val="28"/>
        </w:rPr>
        <w:t xml:space="preserve"> стандартной функции.</w:t>
      </w:r>
    </w:p>
    <w:p w14:paraId="72EC693B" w14:textId="20B7E228" w:rsidR="001A7DC7" w:rsidRPr="00A2310C" w:rsidRDefault="008804D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6BD9DE" wp14:editId="49920279">
            <wp:extent cx="4724400" cy="2428875"/>
            <wp:effectExtent l="0" t="0" r="0" b="9525"/>
            <wp:docPr id="13780802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802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BAA7" w14:textId="3850EB6B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5 Без использования стандартной функции</w:t>
      </w:r>
    </w:p>
    <w:p w14:paraId="0961C779" w14:textId="77777777" w:rsidR="001A7DC7" w:rsidRPr="00A2310C" w:rsidRDefault="001A7DC7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б)</w:t>
      </w:r>
      <w:r w:rsidRPr="00A2310C">
        <w:rPr>
          <w:rFonts w:ascii="Times New Roman" w:hAnsi="Times New Roman" w:cs="Times New Roman"/>
          <w:sz w:val="28"/>
          <w:szCs w:val="28"/>
        </w:rPr>
        <w:tab/>
        <w:t>Сделайте активной произвольную ячейку рабочего листа и, запустив Мастер функций, выберите из списка Финансовые функцию ПЛТ. Появится показанное на рис.12 окно Аргументы функции для функции ПЛТ.</w:t>
      </w:r>
    </w:p>
    <w:p w14:paraId="1364496E" w14:textId="77B9A7F9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noProof/>
        </w:rPr>
        <w:drawing>
          <wp:inline distT="0" distB="0" distL="0" distR="0" wp14:anchorId="4996BAE0" wp14:editId="368BF92B">
            <wp:extent cx="2390775" cy="13906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EA47" w14:textId="3E826135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6 Функция ПЛТ</w:t>
      </w:r>
    </w:p>
    <w:p w14:paraId="3E593FC5" w14:textId="77777777" w:rsidR="001A7DC7" w:rsidRPr="00A2310C" w:rsidRDefault="001A7DC7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в)</w:t>
      </w:r>
      <w:r w:rsidRPr="00A2310C">
        <w:rPr>
          <w:rFonts w:ascii="Times New Roman" w:hAnsi="Times New Roman" w:cs="Times New Roman"/>
          <w:sz w:val="28"/>
          <w:szCs w:val="28"/>
        </w:rPr>
        <w:tab/>
        <w:t>Рассчитайте общую сумму всех выплат в условиях приведенного выше примера (надо просто умножить размер выплаты на число периодов выплат). Естественно, что эта общая сумма будет больше взятой ссуды.</w:t>
      </w:r>
    </w:p>
    <w:p w14:paraId="2AD812E2" w14:textId="7804026D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noProof/>
        </w:rPr>
        <w:drawing>
          <wp:inline distT="0" distB="0" distL="0" distR="0" wp14:anchorId="00F5F045" wp14:editId="760F3213">
            <wp:extent cx="3495675" cy="25146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E1857" w14:textId="7EA533F1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lastRenderedPageBreak/>
        <w:t>Рисунок 26 Общая сумма всех выплат</w:t>
      </w:r>
    </w:p>
    <w:p w14:paraId="3638D97D" w14:textId="77777777" w:rsidR="001A7DC7" w:rsidRPr="00A2310C" w:rsidRDefault="001A7DC7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310C">
        <w:rPr>
          <w:rFonts w:ascii="Times New Roman" w:hAnsi="Times New Roman" w:cs="Times New Roman"/>
          <w:sz w:val="28"/>
          <w:szCs w:val="28"/>
        </w:rPr>
        <w:t>г)</w:t>
      </w:r>
      <w:r w:rsidRPr="00A2310C">
        <w:rPr>
          <w:rFonts w:ascii="Times New Roman" w:hAnsi="Times New Roman" w:cs="Times New Roman"/>
          <w:sz w:val="28"/>
          <w:szCs w:val="28"/>
        </w:rPr>
        <w:tab/>
        <w:t>Если сформулировать приведенный выше пример несколько по-иному, а именно:</w:t>
      </w:r>
      <w:r w:rsidRPr="00A2310C">
        <w:rPr>
          <w:rFonts w:ascii="Times New Roman" w:hAnsi="Times New Roman" w:cs="Times New Roman"/>
          <w:bCs/>
          <w:sz w:val="28"/>
          <w:szCs w:val="28"/>
        </w:rPr>
        <w:t xml:space="preserve"> вы дали</w:t>
      </w:r>
      <w:r w:rsidRPr="00A2310C">
        <w:rPr>
          <w:rFonts w:ascii="Times New Roman" w:hAnsi="Times New Roman" w:cs="Times New Roman"/>
          <w:sz w:val="28"/>
          <w:szCs w:val="28"/>
        </w:rPr>
        <w:t xml:space="preserve"> кому-то ссуду 100000 руб. на тех же условиях. Теперь Пс - отрицательное число, а для вычисления выплаты надо вставить в любую ячейку рабочего листа такую формулу: =ПЛТ(5%;3; -100000;0;0). В этом случае вы получите положительную величину выплаты (деньги - вам). Проверьте.</w:t>
      </w:r>
    </w:p>
    <w:p w14:paraId="22C68DC1" w14:textId="3CCF4B3D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noProof/>
        </w:rPr>
        <w:drawing>
          <wp:inline distT="0" distB="0" distL="0" distR="0" wp14:anchorId="20B1B16A" wp14:editId="5BEFEF46">
            <wp:extent cx="2343150" cy="1371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64876" w14:textId="5E3540CE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7 Деньги нам</w:t>
      </w:r>
    </w:p>
    <w:p w14:paraId="0216D79D" w14:textId="77777777" w:rsidR="001A7DC7" w:rsidRPr="00A2310C" w:rsidRDefault="001A7DC7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д)</w:t>
      </w:r>
      <w:r w:rsidRPr="00A2310C">
        <w:rPr>
          <w:rFonts w:ascii="Times New Roman" w:hAnsi="Times New Roman" w:cs="Times New Roman"/>
          <w:sz w:val="28"/>
          <w:szCs w:val="28"/>
        </w:rPr>
        <w:tab/>
        <w:t>В условиях приведенного выше примера рассчитайте величину выплаты, если выплаты осуществляются не ежегодно, а ежемесячно (в конце каждого месяца).</w:t>
      </w:r>
    </w:p>
    <w:p w14:paraId="415A6193" w14:textId="77777777" w:rsidR="001A7DC7" w:rsidRPr="00A2310C" w:rsidRDefault="001A7DC7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bCs/>
          <w:sz w:val="28"/>
          <w:szCs w:val="28"/>
        </w:rPr>
        <w:t>Указание:</w:t>
      </w:r>
      <w:r w:rsidRPr="00A2310C">
        <w:rPr>
          <w:rFonts w:ascii="Times New Roman" w:hAnsi="Times New Roman" w:cs="Times New Roman"/>
          <w:sz w:val="28"/>
          <w:szCs w:val="28"/>
        </w:rPr>
        <w:t xml:space="preserve"> Число периодов выплат теперь равно 3*12, поэтому процентная ставка равна 5%/12 (месячной процентной ставке).</w:t>
      </w:r>
    </w:p>
    <w:p w14:paraId="3C040A95" w14:textId="1199FC73" w:rsidR="001A7DC7" w:rsidRPr="00A2310C" w:rsidRDefault="008804D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B767A47" wp14:editId="6B3DDFF7">
            <wp:extent cx="3448050" cy="2533650"/>
            <wp:effectExtent l="0" t="0" r="0" b="0"/>
            <wp:docPr id="1774388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8867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B08D9" w14:textId="1476AC62" w:rsidR="001A7DC7" w:rsidRPr="00A2310C" w:rsidRDefault="001A7DC7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8</w:t>
      </w:r>
      <w:r w:rsidR="00EC7200" w:rsidRPr="00A2310C">
        <w:rPr>
          <w:sz w:val="28"/>
          <w:szCs w:val="28"/>
        </w:rPr>
        <w:t xml:space="preserve"> Ежемесячные выплаты</w:t>
      </w:r>
    </w:p>
    <w:p w14:paraId="087EA130" w14:textId="77777777" w:rsidR="00EC7200" w:rsidRPr="00A2310C" w:rsidRDefault="00EC7200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Рассчитайте общую сумму всех выплат и сравните её с полученной в в).</w:t>
      </w:r>
    </w:p>
    <w:p w14:paraId="27BFE9F2" w14:textId="676C51F2" w:rsidR="00EC7200" w:rsidRPr="00A2310C" w:rsidRDefault="00EC720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noProof/>
        </w:rPr>
        <w:lastRenderedPageBreak/>
        <w:drawing>
          <wp:inline distT="0" distB="0" distL="0" distR="0" wp14:anchorId="53D64E80" wp14:editId="5F8E5DD0">
            <wp:extent cx="4305300" cy="11525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09BFD" w14:textId="6B03AC30" w:rsidR="00EC7200" w:rsidRPr="00A2310C" w:rsidRDefault="00EC720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29 Общая сумма всех выплат</w:t>
      </w:r>
    </w:p>
    <w:p w14:paraId="39B316F9" w14:textId="77777777" w:rsidR="00EC7200" w:rsidRPr="00A2310C" w:rsidRDefault="00EC7200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bCs/>
          <w:sz w:val="28"/>
          <w:szCs w:val="28"/>
        </w:rPr>
        <w:t>Примечание.</w:t>
      </w:r>
      <w:r w:rsidRPr="00A2310C">
        <w:rPr>
          <w:rFonts w:ascii="Times New Roman" w:hAnsi="Times New Roman" w:cs="Times New Roman"/>
          <w:sz w:val="28"/>
          <w:szCs w:val="28"/>
        </w:rPr>
        <w:t xml:space="preserve"> Из этого примера видно, что Ставка в финансовых функциях должна соответствовать интервалу между выплатами (числу периодов выплат).</w:t>
      </w:r>
    </w:p>
    <w:p w14:paraId="268516B1" w14:textId="77777777" w:rsidR="00EC7200" w:rsidRPr="00A2310C" w:rsidRDefault="00EC7200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е)</w:t>
      </w:r>
      <w:r w:rsidRPr="00A2310C">
        <w:rPr>
          <w:rFonts w:ascii="Times New Roman" w:hAnsi="Times New Roman" w:cs="Times New Roman"/>
          <w:sz w:val="28"/>
          <w:szCs w:val="28"/>
        </w:rPr>
        <w:tab/>
        <w:t>Вы хотите накопить 50000 рублей за 18 лет, внося в банк ежемесячно одну и ту же сумму (выплату). Банк начисляет 6% годовых. Используя функцию ПЛТ, рассчитайте величину этой ежемесячной выплаты.</w:t>
      </w:r>
    </w:p>
    <w:p w14:paraId="5AC43BAC" w14:textId="77777777" w:rsidR="00EC7200" w:rsidRPr="00A2310C" w:rsidRDefault="00EC7200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bCs/>
          <w:sz w:val="28"/>
          <w:szCs w:val="28"/>
        </w:rPr>
        <w:t>Указание.</w:t>
      </w:r>
      <w:r w:rsidRPr="00A2310C">
        <w:rPr>
          <w:rFonts w:ascii="Times New Roman" w:hAnsi="Times New Roman" w:cs="Times New Roman"/>
          <w:sz w:val="28"/>
          <w:szCs w:val="28"/>
        </w:rPr>
        <w:t xml:space="preserve"> Занесите исходные данные в отдельные ячейки на рабочем листе, а в аргументах функции сделайте ссылки на эти ячейки.</w:t>
      </w:r>
    </w:p>
    <w:p w14:paraId="06F1A8D9" w14:textId="0411A410" w:rsidR="00EC7200" w:rsidRPr="00A2310C" w:rsidRDefault="008804D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3CFA499" wp14:editId="3FEA508F">
            <wp:extent cx="5191125" cy="3924300"/>
            <wp:effectExtent l="0" t="0" r="9525" b="0"/>
            <wp:docPr id="1599326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32664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18B4" w14:textId="0D8C7F6E" w:rsidR="00EC7200" w:rsidRPr="00A2310C" w:rsidRDefault="00EC720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30 Ежемесячная выплата</w:t>
      </w:r>
    </w:p>
    <w:p w14:paraId="67378AB2" w14:textId="77777777" w:rsidR="00EC7200" w:rsidRPr="00A2310C" w:rsidRDefault="00EC7200" w:rsidP="00EC7200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310C">
        <w:rPr>
          <w:rFonts w:ascii="Times New Roman" w:hAnsi="Times New Roman" w:cs="Times New Roman"/>
          <w:sz w:val="28"/>
          <w:szCs w:val="28"/>
        </w:rPr>
        <w:t>ж)</w:t>
      </w:r>
      <w:r w:rsidRPr="00A2310C">
        <w:rPr>
          <w:rFonts w:ascii="Times New Roman" w:hAnsi="Times New Roman" w:cs="Times New Roman"/>
          <w:sz w:val="28"/>
          <w:szCs w:val="28"/>
        </w:rPr>
        <w:tab/>
        <w:t>Рассчитайте общую сумму всех ваших выплат за 18 лет и сравните её с накопленной суммой.</w:t>
      </w:r>
    </w:p>
    <w:p w14:paraId="62014EC3" w14:textId="6A195080" w:rsidR="00EC7200" w:rsidRPr="00A2310C" w:rsidRDefault="008804D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322B5E" wp14:editId="67B6B26D">
            <wp:extent cx="4924425" cy="3124200"/>
            <wp:effectExtent l="0" t="0" r="9525" b="0"/>
            <wp:docPr id="18853326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33269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F4CD" w14:textId="6CB6B9F2" w:rsidR="00EC7200" w:rsidRPr="00A2310C" w:rsidRDefault="00EC7200" w:rsidP="00EC7200">
      <w:pPr>
        <w:pStyle w:val="59"/>
        <w:shd w:val="clear" w:color="auto" w:fill="auto"/>
        <w:spacing w:before="0" w:line="360" w:lineRule="auto"/>
        <w:ind w:firstLine="709"/>
        <w:jc w:val="center"/>
        <w:rPr>
          <w:sz w:val="28"/>
          <w:szCs w:val="28"/>
        </w:rPr>
      </w:pPr>
      <w:r w:rsidRPr="00A2310C">
        <w:rPr>
          <w:sz w:val="28"/>
          <w:szCs w:val="28"/>
        </w:rPr>
        <w:t>Рисунок 31</w:t>
      </w:r>
    </w:p>
    <w:p w14:paraId="25F1D0BE" w14:textId="77777777" w:rsidR="00BA6929" w:rsidRPr="003547D1" w:rsidRDefault="00BA6929" w:rsidP="00BA6929">
      <w:pPr>
        <w:pStyle w:val="Bodytext250"/>
        <w:shd w:val="clear" w:color="auto" w:fill="auto"/>
        <w:spacing w:before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4C05">
        <w:rPr>
          <w:rFonts w:ascii="Times New Roman" w:hAnsi="Times New Roman" w:cs="Times New Roman"/>
          <w:sz w:val="28"/>
          <w:szCs w:val="28"/>
        </w:rPr>
        <w:t>Контрольные вопрос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8E1BD2C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C7603C">
        <w:rPr>
          <w:sz w:val="28"/>
          <w:szCs w:val="28"/>
        </w:rPr>
        <w:t xml:space="preserve">Какими способами можно вставить стандартную функцию в ячейку рабочего листа </w:t>
      </w:r>
      <w:r w:rsidRPr="00C7603C">
        <w:rPr>
          <w:sz w:val="28"/>
          <w:szCs w:val="28"/>
          <w:lang w:val="en-US"/>
        </w:rPr>
        <w:t>Excel</w:t>
      </w:r>
      <w:r w:rsidRPr="00C7603C">
        <w:rPr>
          <w:sz w:val="28"/>
          <w:szCs w:val="28"/>
        </w:rPr>
        <w:t>?</w:t>
      </w:r>
    </w:p>
    <w:p w14:paraId="17232B03" w14:textId="77777777" w:rsidR="00BA6929" w:rsidRDefault="00BA6929" w:rsidP="00BA6929">
      <w:pPr>
        <w:pStyle w:val="59"/>
        <w:numPr>
          <w:ilvl w:val="0"/>
          <w:numId w:val="7"/>
        </w:numPr>
        <w:shd w:val="clear" w:color="auto" w:fill="auto"/>
        <w:tabs>
          <w:tab w:val="left" w:pos="356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ыделить ячейку и написать =</w:t>
      </w:r>
    </w:p>
    <w:p w14:paraId="3B35C664" w14:textId="77777777" w:rsidR="00BA6929" w:rsidRDefault="00BA6929" w:rsidP="00BA6929">
      <w:pPr>
        <w:pStyle w:val="59"/>
        <w:numPr>
          <w:ilvl w:val="0"/>
          <w:numId w:val="7"/>
        </w:numPr>
        <w:shd w:val="clear" w:color="auto" w:fill="auto"/>
        <w:tabs>
          <w:tab w:val="left" w:pos="356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 помощью команды Автосумма</w:t>
      </w:r>
    </w:p>
    <w:p w14:paraId="1908BBEE" w14:textId="77777777" w:rsidR="00BA6929" w:rsidRPr="00DF5B75" w:rsidRDefault="00BA6929" w:rsidP="00BA6929">
      <w:pPr>
        <w:pStyle w:val="59"/>
        <w:numPr>
          <w:ilvl w:val="0"/>
          <w:numId w:val="7"/>
        </w:numPr>
        <w:shd w:val="clear" w:color="auto" w:fill="auto"/>
        <w:tabs>
          <w:tab w:val="left" w:pos="356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четание клавиш </w:t>
      </w:r>
      <w:r>
        <w:rPr>
          <w:sz w:val="28"/>
          <w:szCs w:val="28"/>
          <w:lang w:val="en-US"/>
        </w:rPr>
        <w:t>Shift + F3</w:t>
      </w:r>
    </w:p>
    <w:p w14:paraId="7F1E4584" w14:textId="77777777" w:rsidR="00BA6929" w:rsidRDefault="00BA6929" w:rsidP="00BA6929">
      <w:pPr>
        <w:pStyle w:val="59"/>
        <w:numPr>
          <w:ilvl w:val="0"/>
          <w:numId w:val="7"/>
        </w:numPr>
        <w:shd w:val="clear" w:color="auto" w:fill="auto"/>
        <w:tabs>
          <w:tab w:val="left" w:pos="356"/>
        </w:tabs>
        <w:spacing w:before="0" w:line="360" w:lineRule="auto"/>
        <w:ind w:left="0"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оке формул нажать по кнопке </w:t>
      </w:r>
      <w:r w:rsidRPr="00DF5B75">
        <w:rPr>
          <w:sz w:val="28"/>
          <w:szCs w:val="28"/>
        </w:rPr>
        <w:t>“</w:t>
      </w:r>
      <w:r>
        <w:rPr>
          <w:sz w:val="28"/>
          <w:szCs w:val="28"/>
        </w:rPr>
        <w:t>Вставить функцию</w:t>
      </w:r>
      <w:r w:rsidRPr="00DF5B75">
        <w:rPr>
          <w:sz w:val="28"/>
          <w:szCs w:val="28"/>
        </w:rPr>
        <w:t>”</w:t>
      </w:r>
    </w:p>
    <w:p w14:paraId="475DD1AA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DF5B75">
        <w:rPr>
          <w:sz w:val="28"/>
          <w:szCs w:val="28"/>
        </w:rPr>
        <w:t>Что называют аргументом функции?</w:t>
      </w:r>
    </w:p>
    <w:p w14:paraId="75413235" w14:textId="77777777" w:rsidR="00BA6929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DF5B75">
        <w:rPr>
          <w:sz w:val="28"/>
          <w:szCs w:val="28"/>
        </w:rPr>
        <w:t>Аргументы функций – это исхо</w:t>
      </w:r>
      <w:r>
        <w:rPr>
          <w:sz w:val="28"/>
          <w:szCs w:val="28"/>
        </w:rPr>
        <w:t>д</w:t>
      </w:r>
      <w:r w:rsidRPr="00DF5B75">
        <w:rPr>
          <w:sz w:val="28"/>
          <w:szCs w:val="28"/>
        </w:rPr>
        <w:t>ные данные для расчета функции.</w:t>
      </w:r>
    </w:p>
    <w:p w14:paraId="61301815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DF5B75">
        <w:rPr>
          <w:sz w:val="28"/>
          <w:szCs w:val="28"/>
        </w:rPr>
        <w:t>Что такое «ссылочное поле»? Где оно применяется и как обозначается?</w:t>
      </w:r>
    </w:p>
    <w:p w14:paraId="0D18CF26" w14:textId="77777777" w:rsidR="00BA6929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Это поля для аргументов. Оно применяется для ввода функций. </w:t>
      </w:r>
    </w:p>
    <w:p w14:paraId="0BCF9F67" w14:textId="4EB8FF75" w:rsidR="00BA6929" w:rsidRPr="00DF5B75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означается </w:t>
      </w:r>
      <w:r w:rsidRPr="00DF5B75">
        <w:rPr>
          <w:sz w:val="28"/>
          <w:szCs w:val="28"/>
        </w:rPr>
        <w:t>квадратн</w:t>
      </w:r>
      <w:r>
        <w:rPr>
          <w:sz w:val="28"/>
          <w:szCs w:val="28"/>
        </w:rPr>
        <w:t>ой</w:t>
      </w:r>
      <w:r w:rsidRPr="00DF5B75">
        <w:rPr>
          <w:sz w:val="28"/>
          <w:szCs w:val="28"/>
        </w:rPr>
        <w:t xml:space="preserve"> кнопк</w:t>
      </w:r>
      <w:r>
        <w:rPr>
          <w:sz w:val="28"/>
          <w:szCs w:val="28"/>
        </w:rPr>
        <w:t>ой</w:t>
      </w:r>
      <w:r w:rsidRPr="00DF5B75">
        <w:rPr>
          <w:sz w:val="28"/>
          <w:szCs w:val="28"/>
        </w:rPr>
        <w:t xml:space="preserve"> с красной стрелкой в правой части такого поля</w:t>
      </w:r>
      <w:r>
        <w:rPr>
          <w:sz w:val="28"/>
          <w:szCs w:val="28"/>
        </w:rPr>
        <w:t>.</w:t>
      </w:r>
    </w:p>
    <w:p w14:paraId="3722E78B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Какими способами можно ввести данные в «ссылочное поле»?</w:t>
      </w:r>
    </w:p>
    <w:p w14:paraId="51199104" w14:textId="2A2D0592" w:rsidR="00BA6929" w:rsidRPr="00E94C05" w:rsidRDefault="00BA6929" w:rsidP="00BA6929">
      <w:pPr>
        <w:pStyle w:val="59"/>
        <w:tabs>
          <w:tab w:val="left" w:pos="35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DF5B75">
        <w:rPr>
          <w:sz w:val="28"/>
          <w:szCs w:val="28"/>
        </w:rPr>
        <w:t>Для ввода</w:t>
      </w:r>
      <w:r>
        <w:rPr>
          <w:sz w:val="28"/>
          <w:szCs w:val="28"/>
        </w:rPr>
        <w:t xml:space="preserve"> </w:t>
      </w:r>
      <w:r w:rsidRPr="00DF5B75">
        <w:rPr>
          <w:sz w:val="28"/>
          <w:szCs w:val="28"/>
        </w:rPr>
        <w:t>ссылки в такое ссылочное поле надо щёлкнуть в нём мышью,</w:t>
      </w:r>
      <w:r>
        <w:rPr>
          <w:sz w:val="28"/>
          <w:szCs w:val="28"/>
        </w:rPr>
        <w:t xml:space="preserve"> </w:t>
      </w:r>
      <w:r w:rsidRPr="00DF5B75">
        <w:rPr>
          <w:sz w:val="28"/>
          <w:szCs w:val="28"/>
        </w:rPr>
        <w:t>затем на рабочем листе</w:t>
      </w:r>
      <w:r>
        <w:rPr>
          <w:sz w:val="28"/>
          <w:szCs w:val="28"/>
        </w:rPr>
        <w:t xml:space="preserve"> </w:t>
      </w:r>
      <w:r w:rsidRPr="00DF5B75">
        <w:rPr>
          <w:sz w:val="28"/>
          <w:szCs w:val="28"/>
        </w:rPr>
        <w:t>щёлкнуть на ячейке, ссылку на которую вы</w:t>
      </w:r>
      <w:r>
        <w:rPr>
          <w:sz w:val="28"/>
          <w:szCs w:val="28"/>
        </w:rPr>
        <w:t xml:space="preserve"> </w:t>
      </w:r>
      <w:r w:rsidRPr="00DF5B75">
        <w:rPr>
          <w:sz w:val="28"/>
          <w:szCs w:val="28"/>
        </w:rPr>
        <w:t>хотите вставить в качестве аргумента, либо</w:t>
      </w:r>
      <w:r>
        <w:rPr>
          <w:sz w:val="28"/>
          <w:szCs w:val="28"/>
        </w:rPr>
        <w:t xml:space="preserve"> </w:t>
      </w:r>
      <w:r w:rsidRPr="00DF5B75">
        <w:rPr>
          <w:sz w:val="28"/>
          <w:szCs w:val="28"/>
        </w:rPr>
        <w:t>выделить мышью диапазон ячеек</w:t>
      </w:r>
      <w:r>
        <w:rPr>
          <w:sz w:val="28"/>
          <w:szCs w:val="28"/>
        </w:rPr>
        <w:t>.</w:t>
      </w:r>
    </w:p>
    <w:p w14:paraId="5CDD3845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4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lastRenderedPageBreak/>
        <w:t>Где можно найти список стандартных функций, их описание и синтаксис?</w:t>
      </w:r>
    </w:p>
    <w:p w14:paraId="2DC48589" w14:textId="7ADAF187" w:rsidR="00BA6929" w:rsidRPr="00E94C05" w:rsidRDefault="00BA6929" w:rsidP="00BA6929">
      <w:pPr>
        <w:pStyle w:val="59"/>
        <w:shd w:val="clear" w:color="auto" w:fill="auto"/>
        <w:tabs>
          <w:tab w:val="left" w:pos="34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 мастере функций.</w:t>
      </w:r>
    </w:p>
    <w:p w14:paraId="6743A3C5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Каким способом можно вставить в одну ячейку несколько формул?</w:t>
      </w:r>
    </w:p>
    <w:p w14:paraId="28EEB5F4" w14:textId="3C70CEC4" w:rsidR="00BA6929" w:rsidRPr="00E94C05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Функцией ЕСЛИ.</w:t>
      </w:r>
    </w:p>
    <w:p w14:paraId="76689DAC" w14:textId="7DA84B4E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Из чего состоит «логическое выражение»? Какие значения оно может принимать?</w:t>
      </w:r>
    </w:p>
    <w:p w14:paraId="3C5DF05D" w14:textId="77777777" w:rsidR="00BA6929" w:rsidRPr="00BA6929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0"/>
        <w:contextualSpacing/>
        <w:jc w:val="both"/>
        <w:rPr>
          <w:sz w:val="28"/>
          <w:szCs w:val="28"/>
        </w:rPr>
      </w:pPr>
    </w:p>
    <w:p w14:paraId="37979080" w14:textId="1C3B7241" w:rsidR="00BA6929" w:rsidRPr="00E94C05" w:rsidRDefault="00BA6929" w:rsidP="00BA6929">
      <w:pPr>
        <w:pStyle w:val="59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«</w:t>
      </w:r>
      <w:r>
        <w:rPr>
          <w:sz w:val="28"/>
          <w:szCs w:val="28"/>
        </w:rPr>
        <w:t>Л</w:t>
      </w:r>
      <w:r w:rsidRPr="00E94C05">
        <w:rPr>
          <w:sz w:val="28"/>
          <w:szCs w:val="28"/>
        </w:rPr>
        <w:t>огическое выражение»</w:t>
      </w:r>
      <w:r>
        <w:rPr>
          <w:sz w:val="28"/>
          <w:szCs w:val="28"/>
        </w:rPr>
        <w:t xml:space="preserve"> </w:t>
      </w:r>
      <w:r w:rsidRPr="00841176">
        <w:rPr>
          <w:sz w:val="28"/>
          <w:szCs w:val="28"/>
        </w:rPr>
        <w:t>использу</w:t>
      </w:r>
      <w:r>
        <w:rPr>
          <w:sz w:val="28"/>
          <w:szCs w:val="28"/>
        </w:rPr>
        <w:t>е</w:t>
      </w:r>
      <w:r w:rsidRPr="00841176">
        <w:rPr>
          <w:sz w:val="28"/>
          <w:szCs w:val="28"/>
        </w:rPr>
        <w:t>тся для записи условий, в которых сравниваются числа, функции, формулы, текстовые значения. Оно состоит из:</w:t>
      </w:r>
      <w:r>
        <w:rPr>
          <w:sz w:val="28"/>
          <w:szCs w:val="28"/>
        </w:rPr>
        <w:t xml:space="preserve"> е</w:t>
      </w:r>
      <w:r w:rsidRPr="00841176">
        <w:rPr>
          <w:sz w:val="28"/>
          <w:szCs w:val="28"/>
        </w:rPr>
        <w:t>сли (лог_выражение; [значение_если_истина]; [значение_если_ложь])</w:t>
      </w:r>
      <w:r>
        <w:rPr>
          <w:sz w:val="28"/>
          <w:szCs w:val="28"/>
        </w:rPr>
        <w:t xml:space="preserve"> и может принимать истинное и ложное значение.</w:t>
      </w:r>
    </w:p>
    <w:p w14:paraId="4C8F50FF" w14:textId="753DEA5F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6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Функция СУММ допускает до 255 аргументов. В каких случаях можно с помощью одной функции СУММ просуммировать содержимое 10000 ячеек?</w:t>
      </w:r>
    </w:p>
    <w:p w14:paraId="635534E6" w14:textId="2F9AF4A4" w:rsidR="00BA6929" w:rsidRPr="00E94C05" w:rsidRDefault="00BA6929" w:rsidP="00BA6929">
      <w:pPr>
        <w:pStyle w:val="59"/>
        <w:shd w:val="clear" w:color="auto" w:fill="auto"/>
        <w:tabs>
          <w:tab w:val="left" w:pos="356"/>
        </w:tabs>
        <w:spacing w:before="0" w:line="360" w:lineRule="auto"/>
        <w:ind w:left="709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Не нашел ответа.</w:t>
      </w:r>
    </w:p>
    <w:p w14:paraId="31231FF4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Можно ли в одной формуле использовать несколько стандартных функций (в разных частях формулы)?</w:t>
      </w:r>
    </w:p>
    <w:p w14:paraId="2B8D9AE6" w14:textId="66A806ED" w:rsidR="00BA6929" w:rsidRPr="00E94C05" w:rsidRDefault="00BA6929" w:rsidP="00BA6929">
      <w:pPr>
        <w:pStyle w:val="59"/>
        <w:shd w:val="clear" w:color="auto" w:fill="auto"/>
        <w:tabs>
          <w:tab w:val="left" w:pos="351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.</w:t>
      </w:r>
    </w:p>
    <w:p w14:paraId="727C396D" w14:textId="77777777" w:rsidR="00BA6929" w:rsidRDefault="00BA6929" w:rsidP="00BA6929">
      <w:pPr>
        <w:pStyle w:val="59"/>
        <w:numPr>
          <w:ilvl w:val="0"/>
          <w:numId w:val="6"/>
        </w:numPr>
        <w:shd w:val="clear" w:color="auto" w:fill="auto"/>
        <w:tabs>
          <w:tab w:val="left" w:pos="332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 w:rsidRPr="00E94C05">
        <w:rPr>
          <w:sz w:val="28"/>
          <w:szCs w:val="28"/>
        </w:rPr>
        <w:t>Можно ли в аргументах стандартной функции использовать другие стандартные функции?</w:t>
      </w:r>
    </w:p>
    <w:p w14:paraId="390861F7" w14:textId="571E99A6" w:rsidR="00EC7200" w:rsidRPr="00A2310C" w:rsidRDefault="00BA6929" w:rsidP="00BA6929">
      <w:pPr>
        <w:pStyle w:val="59"/>
        <w:shd w:val="clear" w:color="auto" w:fill="auto"/>
        <w:tabs>
          <w:tab w:val="left" w:pos="332"/>
        </w:tabs>
        <w:spacing w:before="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а.</w:t>
      </w:r>
    </w:p>
    <w:sectPr w:rsidR="00EC7200" w:rsidRPr="00A2310C" w:rsidSect="00231C62">
      <w:footerReference w:type="default" r:id="rId39"/>
      <w:footerReference w:type="first" r:id="rId4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3A763" w14:textId="77777777" w:rsidR="00B01A47" w:rsidRDefault="00B01A47" w:rsidP="00231C62">
      <w:pPr>
        <w:spacing w:after="0" w:line="240" w:lineRule="auto"/>
      </w:pPr>
      <w:r>
        <w:separator/>
      </w:r>
    </w:p>
  </w:endnote>
  <w:endnote w:type="continuationSeparator" w:id="0">
    <w:p w14:paraId="0CD72224" w14:textId="77777777" w:rsidR="00B01A47" w:rsidRDefault="00B01A47" w:rsidP="00231C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AD16E3" w14:textId="77777777" w:rsidR="00231C62" w:rsidRDefault="00000000">
    <w:pPr>
      <w:pStyle w:val="a5"/>
    </w:pPr>
    <w:r>
      <w:rPr>
        <w:noProof/>
        <w:lang w:eastAsia="ru-RU"/>
      </w:rPr>
      <w:pict w14:anchorId="22D51258">
        <v:group id="Группа 1" o:spid="_x0000_s1026" style="position:absolute;margin-left:56.7pt;margin-top:19.85pt;width:518.8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" o:allowincell="f">
          <v:rect id="Rectangle 2" o:spid="_x0000_s104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3" o:spid="_x0000_s1044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4" o:spid="_x0000_s1043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5" o:spid="_x0000_s104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6" o:spid="_x0000_s1041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7" o:spid="_x0000_s1040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8" o:spid="_x0000_s1039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9" o:spid="_x0000_s1038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10" o:spid="_x0000_s103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11" o:spid="_x0000_s103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12" o:spid="_x0000_s1035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<v:rect id="Rectangle 13" o:spid="_x0000_s1034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<v:textbox inset="1pt,1pt,1pt,1pt">
              <w:txbxContent>
                <w:p w14:paraId="60C1009A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3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<v:textbox inset="1pt,1pt,1pt,1pt">
              <w:txbxContent>
                <w:p w14:paraId="43562E04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<v:textbox inset="1pt,1pt,1pt,1pt">
              <w:txbxContent>
                <w:p w14:paraId="3EACF3EB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1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<v:textbox inset="1pt,1pt,1pt,1pt">
              <w:txbxContent>
                <w:p w14:paraId="5031A210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30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<v:textbox inset="1pt,1pt,1pt,1pt">
              <w:txbxContent>
                <w:p w14:paraId="303F4371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9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inset="1pt,1pt,1pt,1pt">
              <w:txbxContent>
                <w:p w14:paraId="6F21B58E" w14:textId="77777777" w:rsidR="00231C62" w:rsidRDefault="00231C62" w:rsidP="00231C62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8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inset="1pt,1pt,1pt,1pt">
              <w:txbxContent>
                <w:p w14:paraId="3BA0065F" w14:textId="77777777" w:rsidR="00231C62" w:rsidRDefault="007753A9" w:rsidP="00231C62">
                  <w:pPr>
                    <w:pStyle w:val="a7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231C62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EE0D59">
                    <w:rPr>
                      <w:noProof/>
                      <w:sz w:val="24"/>
                    </w:rPr>
                    <w:t>12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<v:textbox inset="1pt,1pt,1pt,1pt">
              <w:txbxContent>
                <w:p w14:paraId="695BF5F3" w14:textId="6249EE50" w:rsidR="008B4EE4" w:rsidRDefault="008B4EE4" w:rsidP="008B4EE4">
                  <w:pPr>
                    <w:spacing w:after="0" w:line="360" w:lineRule="auto"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ККОО.ИТ</w:t>
                  </w:r>
                  <w:r w:rsidR="008804D0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XXXX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.000</w:t>
                  </w:r>
                </w:p>
                <w:p w14:paraId="07F75F0C" w14:textId="77777777" w:rsidR="00231C62" w:rsidRDefault="00231C62" w:rsidP="00231C62">
                  <w:pPr>
                    <w:pStyle w:val="a7"/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44C12" w14:textId="77777777" w:rsidR="00231C62" w:rsidRDefault="00000000">
    <w:pPr>
      <w:pStyle w:val="a5"/>
    </w:pPr>
    <w:r>
      <w:rPr>
        <w:noProof/>
        <w:lang w:eastAsia="ru-RU"/>
      </w:rPr>
      <w:pict w14:anchorId="632D6D25">
        <v:rect id="Прямоугольник 22" o:spid="_x0000_s1025" style="position:absolute;margin-left:56.7pt;margin-top:21.6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" o:allowincell="f" filled="f" strokeweight="2pt">
          <w10:wrap anchorx="page" anchory="page"/>
          <w10:anchorlock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42C81" w14:textId="77777777" w:rsidR="00B01A47" w:rsidRDefault="00B01A47" w:rsidP="00231C62">
      <w:pPr>
        <w:spacing w:after="0" w:line="240" w:lineRule="auto"/>
      </w:pPr>
      <w:r>
        <w:separator/>
      </w:r>
    </w:p>
  </w:footnote>
  <w:footnote w:type="continuationSeparator" w:id="0">
    <w:p w14:paraId="3BF51345" w14:textId="77777777" w:rsidR="00B01A47" w:rsidRDefault="00B01A47" w:rsidP="00231C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104F"/>
    <w:multiLevelType w:val="multilevel"/>
    <w:tmpl w:val="99C6C36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20551330"/>
    <w:multiLevelType w:val="hybridMultilevel"/>
    <w:tmpl w:val="8B4A2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A0A6A"/>
    <w:multiLevelType w:val="hybridMultilevel"/>
    <w:tmpl w:val="6B203B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9030D5"/>
    <w:multiLevelType w:val="hybridMultilevel"/>
    <w:tmpl w:val="C2D87B0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3427EC3"/>
    <w:multiLevelType w:val="multilevel"/>
    <w:tmpl w:val="9948FA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72069A7"/>
    <w:multiLevelType w:val="multilevel"/>
    <w:tmpl w:val="7AD25BC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3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4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5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E1A7F44"/>
    <w:multiLevelType w:val="hybridMultilevel"/>
    <w:tmpl w:val="694AC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9876938">
    <w:abstractNumId w:val="0"/>
  </w:num>
  <w:num w:numId="2" w16cid:durableId="946696615">
    <w:abstractNumId w:val="3"/>
  </w:num>
  <w:num w:numId="3" w16cid:durableId="1865557283">
    <w:abstractNumId w:val="6"/>
  </w:num>
  <w:num w:numId="4" w16cid:durableId="1731803035">
    <w:abstractNumId w:val="2"/>
  </w:num>
  <w:num w:numId="5" w16cid:durableId="1238514486">
    <w:abstractNumId w:val="5"/>
  </w:num>
  <w:num w:numId="6" w16cid:durableId="1661426158">
    <w:abstractNumId w:val="4"/>
  </w:num>
  <w:num w:numId="7" w16cid:durableId="4246912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1C62"/>
    <w:rsid w:val="000223F4"/>
    <w:rsid w:val="00022A51"/>
    <w:rsid w:val="000248A8"/>
    <w:rsid w:val="00025220"/>
    <w:rsid w:val="00075F97"/>
    <w:rsid w:val="00120B63"/>
    <w:rsid w:val="00197AEC"/>
    <w:rsid w:val="001A7DC7"/>
    <w:rsid w:val="001D3C9D"/>
    <w:rsid w:val="00213571"/>
    <w:rsid w:val="00231C62"/>
    <w:rsid w:val="0023263F"/>
    <w:rsid w:val="00242B11"/>
    <w:rsid w:val="002723E1"/>
    <w:rsid w:val="00360B86"/>
    <w:rsid w:val="00381927"/>
    <w:rsid w:val="003D2A8C"/>
    <w:rsid w:val="004322FE"/>
    <w:rsid w:val="00446886"/>
    <w:rsid w:val="0045208B"/>
    <w:rsid w:val="004C0BC8"/>
    <w:rsid w:val="004E1B76"/>
    <w:rsid w:val="0056067F"/>
    <w:rsid w:val="005A7CC7"/>
    <w:rsid w:val="005F798F"/>
    <w:rsid w:val="0060556F"/>
    <w:rsid w:val="00613A22"/>
    <w:rsid w:val="00632F9F"/>
    <w:rsid w:val="00674C33"/>
    <w:rsid w:val="006A1A3A"/>
    <w:rsid w:val="006A4792"/>
    <w:rsid w:val="006E79BF"/>
    <w:rsid w:val="007202BA"/>
    <w:rsid w:val="00750F70"/>
    <w:rsid w:val="007753A9"/>
    <w:rsid w:val="007A0DCF"/>
    <w:rsid w:val="007E2EA9"/>
    <w:rsid w:val="00835A05"/>
    <w:rsid w:val="00842BCC"/>
    <w:rsid w:val="008804D0"/>
    <w:rsid w:val="008B4EE4"/>
    <w:rsid w:val="00A14967"/>
    <w:rsid w:val="00A16F06"/>
    <w:rsid w:val="00A2310C"/>
    <w:rsid w:val="00A71D53"/>
    <w:rsid w:val="00A91FA2"/>
    <w:rsid w:val="00AB5B0E"/>
    <w:rsid w:val="00AC2ED1"/>
    <w:rsid w:val="00AC6CB0"/>
    <w:rsid w:val="00B01A47"/>
    <w:rsid w:val="00B903E0"/>
    <w:rsid w:val="00BA2881"/>
    <w:rsid w:val="00BA6929"/>
    <w:rsid w:val="00BE7127"/>
    <w:rsid w:val="00C006E2"/>
    <w:rsid w:val="00C11005"/>
    <w:rsid w:val="00C47FD4"/>
    <w:rsid w:val="00D51AE0"/>
    <w:rsid w:val="00D7577A"/>
    <w:rsid w:val="00D91767"/>
    <w:rsid w:val="00DB1DF3"/>
    <w:rsid w:val="00E045C7"/>
    <w:rsid w:val="00E05A8E"/>
    <w:rsid w:val="00E31A86"/>
    <w:rsid w:val="00EC7200"/>
    <w:rsid w:val="00EE0D59"/>
    <w:rsid w:val="00F76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5E3DE"/>
  <w15:docId w15:val="{D30DC795-BBE6-45C0-89AB-7DFB4D14D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0B8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1C62"/>
  </w:style>
  <w:style w:type="paragraph" w:styleId="a5">
    <w:name w:val="footer"/>
    <w:basedOn w:val="a"/>
    <w:link w:val="a6"/>
    <w:uiPriority w:val="99"/>
    <w:unhideWhenUsed/>
    <w:rsid w:val="00231C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1C62"/>
  </w:style>
  <w:style w:type="paragraph" w:customStyle="1" w:styleId="a7">
    <w:name w:val="Чертежный"/>
    <w:rsid w:val="00231C6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D91767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7A0DC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0D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DCF"/>
    <w:rPr>
      <w:rFonts w:ascii="Tahoma" w:hAnsi="Tahoma" w:cs="Tahoma"/>
      <w:sz w:val="16"/>
      <w:szCs w:val="16"/>
    </w:rPr>
  </w:style>
  <w:style w:type="character" w:customStyle="1" w:styleId="ac">
    <w:name w:val="Основной текст_"/>
    <w:basedOn w:val="a0"/>
    <w:link w:val="2"/>
    <w:rsid w:val="00A71D53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ad">
    <w:name w:val="Основной текст + Не полужирный;Курсив"/>
    <w:basedOn w:val="ac"/>
    <w:rsid w:val="00A71D53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character" w:customStyle="1" w:styleId="1">
    <w:name w:val="Основной текст1"/>
    <w:basedOn w:val="ac"/>
    <w:rsid w:val="00A71D53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3"/>
      <w:szCs w:val="23"/>
      <w:shd w:val="clear" w:color="auto" w:fill="FFFFFF"/>
      <w:lang w:val="ru-RU"/>
    </w:rPr>
  </w:style>
  <w:style w:type="paragraph" w:customStyle="1" w:styleId="2">
    <w:name w:val="Основной текст2"/>
    <w:basedOn w:val="a"/>
    <w:link w:val="ac"/>
    <w:rsid w:val="00A71D53"/>
    <w:pPr>
      <w:widowControl w:val="0"/>
      <w:shd w:val="clear" w:color="auto" w:fill="FFFFFF"/>
      <w:spacing w:before="180" w:after="180" w:line="331" w:lineRule="exact"/>
      <w:ind w:hanging="1720"/>
      <w:jc w:val="both"/>
    </w:pPr>
    <w:rPr>
      <w:rFonts w:ascii="Times New Roman" w:eastAsia="Times New Roman" w:hAnsi="Times New Roman" w:cs="Times New Roman"/>
      <w:b/>
      <w:bCs/>
      <w:sz w:val="23"/>
      <w:szCs w:val="23"/>
    </w:rPr>
  </w:style>
  <w:style w:type="table" w:styleId="ae">
    <w:name w:val="Table Grid"/>
    <w:basedOn w:val="a1"/>
    <w:uiPriority w:val="59"/>
    <w:rsid w:val="00A71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8">
    <w:name w:val="Body text (8)_"/>
    <w:basedOn w:val="a0"/>
    <w:link w:val="Bodytext80"/>
    <w:rsid w:val="00750F70"/>
    <w:rPr>
      <w:rFonts w:ascii="Arial" w:eastAsia="Arial" w:hAnsi="Arial" w:cs="Arial"/>
      <w:sz w:val="27"/>
      <w:szCs w:val="27"/>
      <w:shd w:val="clear" w:color="auto" w:fill="FFFFFF"/>
    </w:rPr>
  </w:style>
  <w:style w:type="paragraph" w:customStyle="1" w:styleId="Bodytext80">
    <w:name w:val="Body text (8)"/>
    <w:basedOn w:val="a"/>
    <w:link w:val="Bodytext8"/>
    <w:rsid w:val="00750F70"/>
    <w:pPr>
      <w:shd w:val="clear" w:color="auto" w:fill="FFFFFF"/>
      <w:spacing w:before="300" w:after="120" w:line="0" w:lineRule="atLeast"/>
    </w:pPr>
    <w:rPr>
      <w:rFonts w:ascii="Arial" w:eastAsia="Arial" w:hAnsi="Arial" w:cs="Arial"/>
      <w:sz w:val="27"/>
      <w:szCs w:val="27"/>
    </w:rPr>
  </w:style>
  <w:style w:type="character" w:customStyle="1" w:styleId="Bodytext">
    <w:name w:val="Body text_"/>
    <w:basedOn w:val="a0"/>
    <w:link w:val="59"/>
    <w:rsid w:val="00750F70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Arial105pt">
    <w:name w:val="Body text + Arial;10;5 pt"/>
    <w:basedOn w:val="Bodytext"/>
    <w:rsid w:val="00750F70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Heading2">
    <w:name w:val="Heading #2_"/>
    <w:basedOn w:val="a0"/>
    <w:link w:val="Heading20"/>
    <w:rsid w:val="00750F70"/>
    <w:rPr>
      <w:rFonts w:ascii="Arial" w:eastAsia="Arial" w:hAnsi="Arial" w:cs="Arial"/>
      <w:sz w:val="25"/>
      <w:szCs w:val="25"/>
      <w:shd w:val="clear" w:color="auto" w:fill="FFFFFF"/>
    </w:rPr>
  </w:style>
  <w:style w:type="paragraph" w:customStyle="1" w:styleId="59">
    <w:name w:val="Основной текст59"/>
    <w:basedOn w:val="a"/>
    <w:link w:val="Bodytext"/>
    <w:rsid w:val="00750F70"/>
    <w:pPr>
      <w:shd w:val="clear" w:color="auto" w:fill="FFFFFF"/>
      <w:spacing w:before="120" w:after="0" w:line="278" w:lineRule="exact"/>
      <w:ind w:hanging="440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Heading20">
    <w:name w:val="Heading #2"/>
    <w:basedOn w:val="a"/>
    <w:link w:val="Heading2"/>
    <w:rsid w:val="00750F70"/>
    <w:pPr>
      <w:shd w:val="clear" w:color="auto" w:fill="FFFFFF"/>
      <w:spacing w:before="120" w:after="0" w:line="298" w:lineRule="exact"/>
      <w:ind w:hanging="420"/>
      <w:outlineLvl w:val="1"/>
    </w:pPr>
    <w:rPr>
      <w:rFonts w:ascii="Arial" w:eastAsia="Arial" w:hAnsi="Arial" w:cs="Arial"/>
      <w:sz w:val="25"/>
      <w:szCs w:val="25"/>
    </w:rPr>
  </w:style>
  <w:style w:type="character" w:customStyle="1" w:styleId="BodytextArial11pt">
    <w:name w:val="Body text + Arial;11 pt"/>
    <w:basedOn w:val="Bodytext"/>
    <w:rsid w:val="004C0BC8"/>
    <w:rPr>
      <w:rFonts w:ascii="Arial" w:eastAsia="Arial" w:hAnsi="Arial" w:cs="Arial"/>
      <w:sz w:val="22"/>
      <w:szCs w:val="22"/>
      <w:shd w:val="clear" w:color="auto" w:fill="FFFFFF"/>
    </w:rPr>
  </w:style>
  <w:style w:type="character" w:customStyle="1" w:styleId="BodytextBoldItalic">
    <w:name w:val="Body text + Bold;Italic"/>
    <w:basedOn w:val="Bodytext"/>
    <w:rsid w:val="004C0BC8"/>
    <w:rPr>
      <w:rFonts w:ascii="Times New Roman" w:eastAsia="Times New Roman" w:hAnsi="Times New Roman" w:cs="Times New Roman"/>
      <w:b/>
      <w:bCs/>
      <w:i/>
      <w:iCs/>
      <w:sz w:val="23"/>
      <w:szCs w:val="23"/>
      <w:shd w:val="clear" w:color="auto" w:fill="FFFFFF"/>
    </w:rPr>
  </w:style>
  <w:style w:type="character" w:customStyle="1" w:styleId="BodytextBold">
    <w:name w:val="Body text + Bold"/>
    <w:basedOn w:val="Bodytext"/>
    <w:rsid w:val="004C0BC8"/>
    <w:rPr>
      <w:rFonts w:ascii="Times New Roman" w:eastAsia="Times New Roman" w:hAnsi="Times New Roman" w:cs="Times New Roman"/>
      <w:b/>
      <w:bCs/>
      <w:sz w:val="23"/>
      <w:szCs w:val="23"/>
      <w:shd w:val="clear" w:color="auto" w:fill="FFFFFF"/>
    </w:rPr>
  </w:style>
  <w:style w:type="character" w:customStyle="1" w:styleId="BodytextItalic">
    <w:name w:val="Body text + Italic"/>
    <w:basedOn w:val="Bodytext"/>
    <w:rsid w:val="004C0BC8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styleId="af">
    <w:name w:val="No Spacing"/>
    <w:uiPriority w:val="1"/>
    <w:qFormat/>
    <w:rsid w:val="004C0BC8"/>
    <w:pPr>
      <w:spacing w:after="0" w:line="240" w:lineRule="auto"/>
    </w:pPr>
  </w:style>
  <w:style w:type="character" w:customStyle="1" w:styleId="Picturecaption">
    <w:name w:val="Picture caption_"/>
    <w:basedOn w:val="a0"/>
    <w:link w:val="Picturecaption0"/>
    <w:rsid w:val="00674C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Tablecaption">
    <w:name w:val="Table caption_"/>
    <w:basedOn w:val="a0"/>
    <w:link w:val="Tablecaption0"/>
    <w:rsid w:val="00674C33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PicturecaptionArial105pt">
    <w:name w:val="Picture caption + Arial;10;5 pt"/>
    <w:basedOn w:val="Picturecaption"/>
    <w:rsid w:val="00674C33"/>
    <w:rPr>
      <w:rFonts w:ascii="Arial" w:eastAsia="Arial" w:hAnsi="Arial" w:cs="Arial"/>
      <w:sz w:val="21"/>
      <w:szCs w:val="21"/>
      <w:shd w:val="clear" w:color="auto" w:fill="FFFFFF"/>
    </w:rPr>
  </w:style>
  <w:style w:type="character" w:customStyle="1" w:styleId="PicturecaptionArial11pt">
    <w:name w:val="Picture caption + Arial;11 pt"/>
    <w:basedOn w:val="Picturecaption"/>
    <w:rsid w:val="00674C33"/>
    <w:rPr>
      <w:rFonts w:ascii="Arial" w:eastAsia="Arial" w:hAnsi="Arial" w:cs="Arial"/>
      <w:sz w:val="22"/>
      <w:szCs w:val="22"/>
      <w:shd w:val="clear" w:color="auto" w:fill="FFFFFF"/>
      <w:lang w:val="en-US"/>
    </w:rPr>
  </w:style>
  <w:style w:type="character" w:customStyle="1" w:styleId="PicturecaptionItalic">
    <w:name w:val="Picture caption + Italic"/>
    <w:basedOn w:val="Picturecaption"/>
    <w:rsid w:val="00674C33"/>
    <w:rPr>
      <w:rFonts w:ascii="Times New Roman" w:eastAsia="Times New Roman" w:hAnsi="Times New Roman" w:cs="Times New Roman"/>
      <w:i/>
      <w:iCs/>
      <w:sz w:val="23"/>
      <w:szCs w:val="23"/>
      <w:shd w:val="clear" w:color="auto" w:fill="FFFFFF"/>
    </w:rPr>
  </w:style>
  <w:style w:type="paragraph" w:customStyle="1" w:styleId="Picturecaption0">
    <w:name w:val="Picture caption"/>
    <w:basedOn w:val="a"/>
    <w:link w:val="Picturecaption"/>
    <w:rsid w:val="00674C33"/>
    <w:pPr>
      <w:shd w:val="clear" w:color="auto" w:fill="FFFFFF"/>
      <w:spacing w:after="12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paragraph" w:customStyle="1" w:styleId="Tablecaption0">
    <w:name w:val="Table caption"/>
    <w:basedOn w:val="a"/>
    <w:link w:val="Tablecaption"/>
    <w:rsid w:val="00674C33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</w:rPr>
  </w:style>
  <w:style w:type="character" w:customStyle="1" w:styleId="30">
    <w:name w:val="Основной текст30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1">
    <w:name w:val="Основной текст31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32">
    <w:name w:val="Основной текст32"/>
    <w:basedOn w:val="Bodytext"/>
    <w:rsid w:val="007202BA"/>
    <w:rPr>
      <w:rFonts w:ascii="Times New Roman" w:eastAsia="Times New Roman" w:hAnsi="Times New Roman" w:cs="Times New Roman"/>
      <w:sz w:val="23"/>
      <w:szCs w:val="23"/>
      <w:shd w:val="clear" w:color="auto" w:fill="FFFFFF"/>
    </w:rPr>
  </w:style>
  <w:style w:type="character" w:customStyle="1" w:styleId="BodytextArial95ptBold">
    <w:name w:val="Body text + Arial;9;5 pt;Bold"/>
    <w:basedOn w:val="Bodytext"/>
    <w:rsid w:val="00E045C7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Picturecaption2">
    <w:name w:val="Picture caption (2)_"/>
    <w:basedOn w:val="a0"/>
    <w:link w:val="Picturecaption20"/>
    <w:rsid w:val="00B903E0"/>
    <w:rPr>
      <w:rFonts w:ascii="Times New Roman" w:eastAsia="Times New Roman" w:hAnsi="Times New Roman" w:cs="Times New Roman"/>
      <w:sz w:val="23"/>
      <w:szCs w:val="23"/>
      <w:shd w:val="clear" w:color="auto" w:fill="FFFFFF"/>
      <w:lang w:val="en-US"/>
    </w:rPr>
  </w:style>
  <w:style w:type="paragraph" w:customStyle="1" w:styleId="Picturecaption20">
    <w:name w:val="Picture caption (2)"/>
    <w:basedOn w:val="a"/>
    <w:link w:val="Picturecaption2"/>
    <w:rsid w:val="00B903E0"/>
    <w:pPr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Bodytext25">
    <w:name w:val="Body text (25)_"/>
    <w:basedOn w:val="a0"/>
    <w:link w:val="Bodytext250"/>
    <w:rsid w:val="00EC7200"/>
    <w:rPr>
      <w:rFonts w:ascii="Arial" w:eastAsia="Arial" w:hAnsi="Arial" w:cs="Arial"/>
      <w:sz w:val="23"/>
      <w:szCs w:val="23"/>
      <w:shd w:val="clear" w:color="auto" w:fill="FFFFFF"/>
    </w:rPr>
  </w:style>
  <w:style w:type="paragraph" w:customStyle="1" w:styleId="Bodytext250">
    <w:name w:val="Body text (25)"/>
    <w:basedOn w:val="a"/>
    <w:link w:val="Bodytext25"/>
    <w:rsid w:val="00EC7200"/>
    <w:pPr>
      <w:shd w:val="clear" w:color="auto" w:fill="FFFFFF"/>
      <w:spacing w:before="180" w:after="0" w:line="331" w:lineRule="exact"/>
      <w:ind w:hanging="420"/>
    </w:pPr>
    <w:rPr>
      <w:rFonts w:ascii="Arial" w:eastAsia="Arial" w:hAnsi="Arial" w:cs="Arial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8C94124-FA36-43BD-8E27-23E2C39D3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6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8-bit</cp:lastModifiedBy>
  <cp:revision>21</cp:revision>
  <dcterms:created xsi:type="dcterms:W3CDTF">2021-09-03T05:48:00Z</dcterms:created>
  <dcterms:modified xsi:type="dcterms:W3CDTF">2023-06-03T18:34:00Z</dcterms:modified>
</cp:coreProperties>
</file>